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C54E5CA" w:rsidR="00EC6E4F" w:rsidRDefault="00CD3A6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g">
            <w:drawing>
              <wp:anchor distT="0" distB="0" distL="114300" distR="114300" simplePos="0" relativeHeight="251653632" behindDoc="1" locked="0" layoutInCell="1" allowOverlap="1" wp14:anchorId="0140F621" wp14:editId="5C454A17">
                <wp:simplePos x="0" y="0"/>
                <wp:positionH relativeFrom="page">
                  <wp:posOffset>214630</wp:posOffset>
                </wp:positionH>
                <wp:positionV relativeFrom="page">
                  <wp:posOffset>5327650</wp:posOffset>
                </wp:positionV>
                <wp:extent cx="4599940" cy="4164330"/>
                <wp:effectExtent l="0" t="0" r="0"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64330"/>
                          <a:chOff x="1065" y="9293"/>
                          <a:chExt cx="6682"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1C488D2" w14:textId="7760A8BB" w:rsidR="00EA7473" w:rsidRPr="006157A8" w:rsidRDefault="00EA7473" w:rsidP="00E61EA4">
                              <w:pPr>
                                <w:pStyle w:val="Heading1"/>
                                <w:rPr>
                                  <w:i/>
                                </w:rPr>
                              </w:pPr>
                              <w:r w:rsidRPr="006157A8">
                                <w:rPr>
                                  <w:i/>
                                </w:rPr>
                                <w:t>President</w:t>
                              </w:r>
                              <w:r>
                                <w:rPr>
                                  <w:i/>
                                </w:rPr>
                                <w:t>s Message</w:t>
                              </w:r>
                              <w:r w:rsidRPr="006157A8">
                                <w:rPr>
                                  <w:i/>
                                </w:rPr>
                                <w:t>…</w:t>
                              </w:r>
                            </w:p>
                            <w:p w14:paraId="4FC99248" w14:textId="77777777" w:rsidR="00EA7473" w:rsidRDefault="00EA7473" w:rsidP="00A0147E">
                              <w:pPr>
                                <w:widowControl w:val="0"/>
                                <w:autoSpaceDE w:val="0"/>
                                <w:autoSpaceDN w:val="0"/>
                                <w:adjustRightInd w:val="0"/>
                              </w:pPr>
                            </w:p>
                            <w:p w14:paraId="07FDCE6E" w14:textId="69FBCA70" w:rsidR="00EA7473" w:rsidRDefault="00EA7473" w:rsidP="005B5916">
                              <w:pPr>
                                <w:widowControl w:val="0"/>
                                <w:autoSpaceDE w:val="0"/>
                                <w:autoSpaceDN w:val="0"/>
                                <w:adjustRightInd w:val="0"/>
                              </w:pPr>
                              <w:r>
                                <w:t>We had a great time at the last dance.  Special thanks to Ed Roberts who captured the event with his camera as our photographer was suddenly rushed away for open hear surgery on Wednesday.  Paul is doing better and we expect to see him, perhaps moving a little slower than normal, at the upcoming dance.</w:t>
                              </w:r>
                            </w:p>
                            <w:p w14:paraId="30977041" w14:textId="77777777" w:rsidR="00EA7473" w:rsidRDefault="00EA7473" w:rsidP="005B5916">
                              <w:pPr>
                                <w:widowControl w:val="0"/>
                                <w:autoSpaceDE w:val="0"/>
                                <w:autoSpaceDN w:val="0"/>
                                <w:adjustRightInd w:val="0"/>
                              </w:pPr>
                            </w:p>
                            <w:p w14:paraId="71D4ECF6" w14:textId="77777777" w:rsidR="005F7FC2" w:rsidRDefault="00EA7473" w:rsidP="005B5916">
                              <w:pPr>
                                <w:widowControl w:val="0"/>
                                <w:autoSpaceDE w:val="0"/>
                                <w:autoSpaceDN w:val="0"/>
                                <w:adjustRightInd w:val="0"/>
                              </w:pPr>
                              <w:r>
                                <w:t xml:space="preserve">May marks our Memorial Day tribute dance so dust of those tuxedoes and gowns and join us for a great time to the sounds of “The Time Machine”.  </w:t>
                              </w:r>
                            </w:p>
                            <w:p w14:paraId="05A313F7" w14:textId="77777777" w:rsidR="005F7FC2" w:rsidRDefault="005F7FC2" w:rsidP="005B5916">
                              <w:pPr>
                                <w:widowControl w:val="0"/>
                                <w:autoSpaceDE w:val="0"/>
                                <w:autoSpaceDN w:val="0"/>
                                <w:adjustRightInd w:val="0"/>
                              </w:pPr>
                            </w:p>
                            <w:p w14:paraId="31B12C7B" w14:textId="77777777" w:rsidR="005F7FC2" w:rsidRDefault="005F7FC2" w:rsidP="005F7FC2">
                              <w:pPr>
                                <w:widowControl w:val="0"/>
                                <w:autoSpaceDE w:val="0"/>
                                <w:autoSpaceDN w:val="0"/>
                                <w:adjustRightInd w:val="0"/>
                              </w:pPr>
                              <w:r>
                                <w:t>The holiday began after the Civil War, and at that time was known as “Decoration Day.” While it was originally founded to honor the soldiers who died in the Civil War, today, Memorial Day is a day to honor all of the Americans who have died in military service.</w:t>
                              </w:r>
                            </w:p>
                            <w:p w14:paraId="750433E3" w14:textId="77777777" w:rsidR="005F7FC2" w:rsidRDefault="005F7FC2" w:rsidP="005F7FC2">
                              <w:pPr>
                                <w:widowControl w:val="0"/>
                                <w:autoSpaceDE w:val="0"/>
                                <w:autoSpaceDN w:val="0"/>
                                <w:adjustRightInd w:val="0"/>
                              </w:pPr>
                            </w:p>
                            <w:p w14:paraId="760638A5" w14:textId="5B0FB534" w:rsidR="005F7FC2" w:rsidRDefault="005F7FC2" w:rsidP="005F7FC2">
                              <w:pPr>
                                <w:widowControl w:val="0"/>
                                <w:autoSpaceDE w:val="0"/>
                                <w:autoSpaceDN w:val="0"/>
                                <w:adjustRightInd w:val="0"/>
                              </w:pPr>
                              <w:r>
                                <w:t xml:space="preserve">Patriotic Americans should take a moment from their day of celebration </w:t>
                              </w:r>
                              <w:r>
                                <w:t>to</w:t>
                              </w:r>
                              <w:r>
                                <w:t xml:space="preserve"> reflect on the brave sacrifices of those who have given their lives for this great nation.</w:t>
                              </w:r>
                            </w:p>
                            <w:p w14:paraId="5A0A1D95" w14:textId="250D8793" w:rsidR="00EA7473" w:rsidRDefault="00EA7473" w:rsidP="00DB5AA6">
                              <w:pPr>
                                <w:widowControl w:val="0"/>
                                <w:autoSpaceDE w:val="0"/>
                                <w:autoSpaceDN w:val="0"/>
                                <w:adjustRightInd w:val="0"/>
                              </w:pPr>
                              <w:r>
                                <w:t xml:space="preserve">Looking forward to seeing all of you on the </w:t>
                              </w:r>
                              <w:r w:rsidR="005F7FC2">
                                <w:t>20</w:t>
                              </w:r>
                              <w:r w:rsidRPr="00F87A94">
                                <w:rPr>
                                  <w:vertAlign w:val="superscript"/>
                                </w:rPr>
                                <w:t>th</w:t>
                              </w:r>
                              <w:r>
                                <w:t>!</w:t>
                              </w:r>
                            </w:p>
                            <w:p w14:paraId="45B45CB6" w14:textId="77777777" w:rsidR="00EA7473" w:rsidRDefault="00EA7473" w:rsidP="00874006">
                              <w:pPr>
                                <w:widowControl w:val="0"/>
                                <w:autoSpaceDE w:val="0"/>
                                <w:autoSpaceDN w:val="0"/>
                                <w:adjustRightInd w:val="0"/>
                              </w:pPr>
                            </w:p>
                            <w:p w14:paraId="6B0FED60" w14:textId="0CB94A02" w:rsidR="00EA7473" w:rsidRDefault="00EA7473" w:rsidP="006157A8">
                              <w:pPr>
                                <w:rPr>
                                  <w:i/>
                                </w:rPr>
                              </w:pPr>
                              <w:r w:rsidRPr="006157A8">
                                <w:rPr>
                                  <w:i/>
                                </w:rPr>
                                <w:t>Larry Isham</w:t>
                              </w:r>
                              <w:r>
                                <w:rPr>
                                  <w:i/>
                                </w:rPr>
                                <w:t>,</w:t>
                              </w:r>
                              <w:r>
                                <w:rPr>
                                  <w:i/>
                                </w:rPr>
                                <w:br/>
                                <w:t xml:space="preserve"> </w:t>
                              </w:r>
                              <w:r w:rsidRPr="006157A8">
                                <w:rPr>
                                  <w:i/>
                                </w:rPr>
                                <w:t>President</w:t>
                              </w:r>
                            </w:p>
                            <w:p w14:paraId="6083A8E9" w14:textId="77777777" w:rsidR="00EA7473" w:rsidRDefault="00EA7473" w:rsidP="000D66D0">
                              <w:pPr>
                                <w:ind w:left="360"/>
                                <w:rPr>
                                  <w:i/>
                                </w:rPr>
                              </w:pPr>
                            </w:p>
                            <w:p w14:paraId="6D422EEE" w14:textId="5044DE4E" w:rsidR="00EA7473" w:rsidRPr="00D433A7" w:rsidRDefault="00EA7473" w:rsidP="000D66D0">
                              <w:pPr>
                                <w:ind w:left="480"/>
                                <w:rPr>
                                  <w:rFonts w:ascii="Times" w:hAnsi="Times" w:cs="Times New Roman"/>
                                  <w:sz w:val="20"/>
                                  <w:szCs w:val="20"/>
                                </w:rPr>
                              </w:pPr>
                              <w:r w:rsidRPr="001D0773">
                                <w:rPr>
                                  <w:rFonts w:ascii="Script MT Bold" w:hAnsi="Script MT Bold"/>
                                  <w:i/>
                                  <w:sz w:val="28"/>
                                  <w:szCs w:val="28"/>
                                </w:rPr>
                                <w:t>￼</w:t>
                              </w:r>
                              <w:r>
                                <w:rPr>
                                  <w:rFonts w:ascii="Times" w:hAnsi="Times" w:cs="Times New Roman"/>
                                  <w:noProof/>
                                  <w:sz w:val="20"/>
                                  <w:szCs w:val="20"/>
                                </w:rPr>
                                <w:drawing>
                                  <wp:inline distT="0" distB="0" distL="0" distR="0" wp14:anchorId="2FD6CD10" wp14:editId="6C6FD1DF">
                                    <wp:extent cx="1694815" cy="1498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5">
                                              <a:extLst>
                                                <a:ext uri="{28A0092B-C50C-407E-A947-70E740481C1C}">
                                                  <a14:useLocalDpi xmlns:a14="http://schemas.microsoft.com/office/drawing/2010/main" val="0"/>
                                                </a:ext>
                                              </a:extLst>
                                            </a:blip>
                                            <a:stretch>
                                              <a:fillRect/>
                                            </a:stretch>
                                          </pic:blipFill>
                                          <pic:spPr>
                                            <a:xfrm>
                                              <a:off x="0" y="0"/>
                                              <a:ext cx="1695705" cy="1499387"/>
                                            </a:xfrm>
                                            <a:prstGeom prst="rect">
                                              <a:avLst/>
                                            </a:prstGeom>
                                          </pic:spPr>
                                        </pic:pic>
                                      </a:graphicData>
                                    </a:graphic>
                                  </wp:inline>
                                </w:drawing>
                              </w:r>
                            </w:p>
                            <w:p w14:paraId="2B79C8C0" w14:textId="7AB2B37B" w:rsidR="00EA7473" w:rsidRPr="006157A8" w:rsidRDefault="00EA7473" w:rsidP="006A6C3A">
                              <w:pPr>
                                <w:ind w:left="840"/>
                                <w:rPr>
                                  <w:rFonts w:ascii="Script MT Bold" w:hAnsi="Script MT Bold"/>
                                  <w:i/>
                                  <w:sz w:val="28"/>
                                  <w:szCs w:val="28"/>
                                </w:rPr>
                              </w:pPr>
                            </w:p>
                            <w:p w14:paraId="0FB746F7" w14:textId="77777777" w:rsidR="00EA7473" w:rsidRPr="006157A8" w:rsidRDefault="00EA7473"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29" cy="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6.9pt;margin-top:419.5pt;width:362.2pt;height:327.9pt;z-index:-251662848;mso-position-horizontal-relative:page;mso-position-vertical-relative:page" coordorigin="1065,9293" coordsize="6682,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77wDAAAqDwAADgAAAGRycy9lMm9Eb2MueG1s7Ffbbtw2EH0PkH8g9C7rslytJFgOnL0YAdwm&#10;SNIP4ErUBZFIheRa6xb99w5JaW9+qJEUhRNEDwKpIYczZ2aOhtdv9l2LHqiQDWeZE1z5DqIs50XD&#10;qsz54/PGjR0kFWEFaTmjmfNIpfPm5vWr66FPachr3hZUIFDCZDr0mVMr1aeeJ/OadkRe8Z4yEJZc&#10;dETBVFReIcgA2rvWC30/8gYuil7wnEoJX1dW6NwY/WVJc/W+LCVVqM0csE2ZtzDvrX57N9ckrQTp&#10;6yYfzSDfYEVHGgaHHlStiCJoJ5onqromF1zyUl3lvPN4WTY5NT6AN4F/4c2d4Lve+FKlQ9UfYAJo&#10;L3D6ZrX57w8fBGqKzMFzBzHSQYzMsSjW2Ax9lcKSO9F/6j8I6yAM73n+RYLYu5TreWUXo+3wGy9A&#10;HdkpbrDZl6LTKsBrtDcheDyEgO4VyuEjnidJgiFSOchwEOHZbAxSXkMk9b7Aj8BUECdhMrMBzOv1&#10;uD+K4tBuDsNZqKUeSe3BxtjROO0ZJJw8Yiq/D9NPNempCZXUgE2YRhOmHyETCataihKLq1k2gSpP&#10;ET2RaCMlAP+vWAZ+DJhpTGbRiNeEaBRFixGRwMoOiJC0F1LdUd4hPcgcAVaaUJGHe6kseNMSHTnG&#10;N03bwneStuzsA+i0X+BY2Kpl2gBTAn8lfrKO1zF2cRitXewXhXu7WWI32gSL+Wq2Wi5Xwd/63ACn&#10;dVMUlOljpnIM8PNCMxKDLaRDQUreNoVWp02SotouW4EeCNDBxjxjipws887NMBkEvly4FITYfxsm&#10;7iaKFy4u8dxNFn7s+kHyNol8nODV5tyl+4bR73cJDVAA4cL3TZhOrL5wzjfPU+dI2jUKGLdtusyJ&#10;D4tIWlNSrFlhYqtI09rxCRba/iMWEO8p0lBXNkttUW158QgZKzjkE+Qk/BtgUHPxp4MG4NnMkV93&#10;RFAHte8YFF0SYF3uykzwfBHCRJxKtqcSwnJQlTnKQXa4VJbMd71oqhpOCgwwjN8C65SNyWFtn7XK&#10;MJap+/+LAKD0LKkeCSAwBaqNAqK4YADE+LIGnqC3QvBBxwQgCkwYzzZMkD+DGJ6Qpa5LTbWzEONf&#10;xPAzEUMyD+cvlhfUfrsHdjkW47Mp4kAPB2qAgaUFGPxwlAAd8RNKMCV+VuHA57Yp+M8pAeNFMvUK&#10;pkOyv2pLCSGIdOsVBpHprX71Cj92r/CiKaFt2BdafAZiMDcQKGZJv47/u5fME+YmARcy0w6Nl0d9&#10;4zudm1bjeMW9+QcAAP//AwBQSwMEFAAGAAgAAAAhALLpzIDiAAAACwEAAA8AAABkcnMvZG93bnJl&#10;di54bWxMj0FLw0AQhe+C/2EZwZvdpGk1jdmUUtRTEWwF8TbNTpPQ7G7IbpP03zue9DjMx3vfy9eT&#10;acVAvW+cVRDPIhBkS6cbWyn4PLw+pCB8QKuxdZYUXMnDuri9yTHTbrQfNOxDJTjE+gwV1CF0mZS+&#10;rMmgn7mOLP9OrjcY+OwrqXscOdy0ch5Fj9JgY7mhxo62NZXn/cUoeBtx3CTxy7A7n7bX78Py/WsX&#10;k1L3d9PmGUSgKfzB8KvP6lCw09FdrPaiVZAkbB4UpMmKNzHwtEznII5MLlaLFGSRy/8bih8AAAD/&#10;/wMAUEsBAi0AFAAGAAgAAAAhAOSZw8D7AAAA4QEAABMAAAAAAAAAAAAAAAAAAAAAAFtDb250ZW50&#10;X1R5cGVzXS54bWxQSwECLQAUAAYACAAAACEAI7Jq4dcAAACUAQAACwAAAAAAAAAAAAAAAAAsAQAA&#10;X3JlbHMvLnJlbHNQSwECLQAUAAYACAAAACEAoO/B77wDAAAqDwAADgAAAAAAAAAAAAAAAAAsAgAA&#10;ZHJzL2Uyb0RvYy54bWxQSwECLQAUAAYACAAAACEAsunMgOIAAAALAQAADwAAAAAAAAAAAAAAAAAU&#10;BgAAZHJzL2Rvd25yZXYueG1sUEsFBgAAAAAEAAQA8wAAACMHA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8"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EA7473" w:rsidRPr="006157A8" w:rsidRDefault="00EA7473" w:rsidP="00E61EA4">
                        <w:pPr>
                          <w:pStyle w:val="Heading1"/>
                          <w:rPr>
                            <w:i/>
                          </w:rPr>
                        </w:pPr>
                        <w:r w:rsidRPr="006157A8">
                          <w:rPr>
                            <w:i/>
                          </w:rPr>
                          <w:t>President</w:t>
                        </w:r>
                        <w:r>
                          <w:rPr>
                            <w:i/>
                          </w:rPr>
                          <w:t>s Message</w:t>
                        </w:r>
                        <w:r w:rsidRPr="006157A8">
                          <w:rPr>
                            <w:i/>
                          </w:rPr>
                          <w:t>…</w:t>
                        </w:r>
                      </w:p>
                      <w:p w14:paraId="4FC99248" w14:textId="77777777" w:rsidR="00EA7473" w:rsidRDefault="00EA7473" w:rsidP="00A0147E">
                        <w:pPr>
                          <w:widowControl w:val="0"/>
                          <w:autoSpaceDE w:val="0"/>
                          <w:autoSpaceDN w:val="0"/>
                          <w:adjustRightInd w:val="0"/>
                        </w:pPr>
                      </w:p>
                      <w:p w14:paraId="07FDCE6E" w14:textId="69FBCA70" w:rsidR="00EA7473" w:rsidRDefault="00EA7473" w:rsidP="005B5916">
                        <w:pPr>
                          <w:widowControl w:val="0"/>
                          <w:autoSpaceDE w:val="0"/>
                          <w:autoSpaceDN w:val="0"/>
                          <w:adjustRightInd w:val="0"/>
                        </w:pPr>
                        <w:r>
                          <w:t>We had a great time at the last dance.  Special thanks to Ed Roberts who captured the event with his camera as our photographer was suddenly rushed away for open hear surgery on Wednesday.  Paul is doing better and we expect to see him, perhaps moving a little slower than normal, at the upcoming dance.</w:t>
                        </w:r>
                      </w:p>
                      <w:p w14:paraId="30977041" w14:textId="77777777" w:rsidR="00EA7473" w:rsidRDefault="00EA7473" w:rsidP="005B5916">
                        <w:pPr>
                          <w:widowControl w:val="0"/>
                          <w:autoSpaceDE w:val="0"/>
                          <w:autoSpaceDN w:val="0"/>
                          <w:adjustRightInd w:val="0"/>
                        </w:pPr>
                      </w:p>
                      <w:p w14:paraId="71D4ECF6" w14:textId="77777777" w:rsidR="005F7FC2" w:rsidRDefault="00EA7473" w:rsidP="005B5916">
                        <w:pPr>
                          <w:widowControl w:val="0"/>
                          <w:autoSpaceDE w:val="0"/>
                          <w:autoSpaceDN w:val="0"/>
                          <w:adjustRightInd w:val="0"/>
                        </w:pPr>
                        <w:r>
                          <w:t xml:space="preserve">May marks our Memorial Day tribute dance so dust of those tuxedoes and gowns and join us for a great time to the sounds of “The Time Machine”.  </w:t>
                        </w:r>
                      </w:p>
                      <w:p w14:paraId="05A313F7" w14:textId="77777777" w:rsidR="005F7FC2" w:rsidRDefault="005F7FC2" w:rsidP="005B5916">
                        <w:pPr>
                          <w:widowControl w:val="0"/>
                          <w:autoSpaceDE w:val="0"/>
                          <w:autoSpaceDN w:val="0"/>
                          <w:adjustRightInd w:val="0"/>
                        </w:pPr>
                      </w:p>
                      <w:p w14:paraId="31B12C7B" w14:textId="77777777" w:rsidR="005F7FC2" w:rsidRDefault="005F7FC2" w:rsidP="005F7FC2">
                        <w:pPr>
                          <w:widowControl w:val="0"/>
                          <w:autoSpaceDE w:val="0"/>
                          <w:autoSpaceDN w:val="0"/>
                          <w:adjustRightInd w:val="0"/>
                        </w:pPr>
                        <w:r>
                          <w:t>The holiday began after the Civil War, and at that time was known as “Decoration Day.” While it was originally founded to honor the soldiers who died in the Civil War, today, Memorial Day is a day to honor all of the Americans who have died in military service.</w:t>
                        </w:r>
                      </w:p>
                      <w:p w14:paraId="750433E3" w14:textId="77777777" w:rsidR="005F7FC2" w:rsidRDefault="005F7FC2" w:rsidP="005F7FC2">
                        <w:pPr>
                          <w:widowControl w:val="0"/>
                          <w:autoSpaceDE w:val="0"/>
                          <w:autoSpaceDN w:val="0"/>
                          <w:adjustRightInd w:val="0"/>
                        </w:pPr>
                      </w:p>
                      <w:p w14:paraId="760638A5" w14:textId="5B0FB534" w:rsidR="005F7FC2" w:rsidRDefault="005F7FC2" w:rsidP="005F7FC2">
                        <w:pPr>
                          <w:widowControl w:val="0"/>
                          <w:autoSpaceDE w:val="0"/>
                          <w:autoSpaceDN w:val="0"/>
                          <w:adjustRightInd w:val="0"/>
                        </w:pPr>
                        <w:r>
                          <w:t xml:space="preserve">Patriotic Americans should take a moment from their day of celebration </w:t>
                        </w:r>
                        <w:r>
                          <w:t>to</w:t>
                        </w:r>
                        <w:r>
                          <w:t xml:space="preserve"> reflect on the brave sacrifices of those who have given their lives for this great nation.</w:t>
                        </w:r>
                      </w:p>
                      <w:p w14:paraId="5A0A1D95" w14:textId="250D8793" w:rsidR="00EA7473" w:rsidRDefault="00EA7473" w:rsidP="00DB5AA6">
                        <w:pPr>
                          <w:widowControl w:val="0"/>
                          <w:autoSpaceDE w:val="0"/>
                          <w:autoSpaceDN w:val="0"/>
                          <w:adjustRightInd w:val="0"/>
                        </w:pPr>
                        <w:r>
                          <w:t xml:space="preserve">Looking forward to seeing all of you on the </w:t>
                        </w:r>
                        <w:r w:rsidR="005F7FC2">
                          <w:t>20</w:t>
                        </w:r>
                        <w:r w:rsidRPr="00F87A94">
                          <w:rPr>
                            <w:vertAlign w:val="superscript"/>
                          </w:rPr>
                          <w:t>th</w:t>
                        </w:r>
                        <w:r>
                          <w:t>!</w:t>
                        </w:r>
                      </w:p>
                      <w:p w14:paraId="45B45CB6" w14:textId="77777777" w:rsidR="00EA7473" w:rsidRDefault="00EA7473" w:rsidP="00874006">
                        <w:pPr>
                          <w:widowControl w:val="0"/>
                          <w:autoSpaceDE w:val="0"/>
                          <w:autoSpaceDN w:val="0"/>
                          <w:adjustRightInd w:val="0"/>
                        </w:pPr>
                      </w:p>
                      <w:p w14:paraId="6B0FED60" w14:textId="0CB94A02" w:rsidR="00EA7473" w:rsidRDefault="00EA7473" w:rsidP="006157A8">
                        <w:pPr>
                          <w:rPr>
                            <w:i/>
                          </w:rPr>
                        </w:pPr>
                        <w:r w:rsidRPr="006157A8">
                          <w:rPr>
                            <w:i/>
                          </w:rPr>
                          <w:t>Larry Isham</w:t>
                        </w:r>
                        <w:r>
                          <w:rPr>
                            <w:i/>
                          </w:rPr>
                          <w:t>,</w:t>
                        </w:r>
                        <w:r>
                          <w:rPr>
                            <w:i/>
                          </w:rPr>
                          <w:br/>
                          <w:t xml:space="preserve"> </w:t>
                        </w:r>
                        <w:r w:rsidRPr="006157A8">
                          <w:rPr>
                            <w:i/>
                          </w:rPr>
                          <w:t>President</w:t>
                        </w:r>
                      </w:p>
                      <w:p w14:paraId="6083A8E9" w14:textId="77777777" w:rsidR="00EA7473" w:rsidRDefault="00EA7473" w:rsidP="000D66D0">
                        <w:pPr>
                          <w:ind w:left="360"/>
                          <w:rPr>
                            <w:i/>
                          </w:rPr>
                        </w:pPr>
                      </w:p>
                      <w:p w14:paraId="6D422EEE" w14:textId="5044DE4E" w:rsidR="00EA7473" w:rsidRPr="00D433A7" w:rsidRDefault="00EA7473" w:rsidP="000D66D0">
                        <w:pPr>
                          <w:ind w:left="480"/>
                          <w:rPr>
                            <w:rFonts w:ascii="Times" w:hAnsi="Times" w:cs="Times New Roman"/>
                            <w:sz w:val="20"/>
                            <w:szCs w:val="20"/>
                          </w:rPr>
                        </w:pPr>
                        <w:r w:rsidRPr="001D0773">
                          <w:rPr>
                            <w:rFonts w:ascii="Script MT Bold" w:hAnsi="Script MT Bold"/>
                            <w:i/>
                            <w:sz w:val="28"/>
                            <w:szCs w:val="28"/>
                          </w:rPr>
                          <w:t>￼</w:t>
                        </w:r>
                        <w:r>
                          <w:rPr>
                            <w:rFonts w:ascii="Times" w:hAnsi="Times" w:cs="Times New Roman"/>
                            <w:noProof/>
                            <w:sz w:val="20"/>
                            <w:szCs w:val="20"/>
                          </w:rPr>
                          <w:drawing>
                            <wp:inline distT="0" distB="0" distL="0" distR="0" wp14:anchorId="2FD6CD10" wp14:editId="6C6FD1DF">
                              <wp:extent cx="1694815" cy="1498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5">
                                        <a:extLst>
                                          <a:ext uri="{28A0092B-C50C-407E-A947-70E740481C1C}">
                                            <a14:useLocalDpi xmlns:a14="http://schemas.microsoft.com/office/drawing/2010/main" val="0"/>
                                          </a:ext>
                                        </a:extLst>
                                      </a:blip>
                                      <a:stretch>
                                        <a:fillRect/>
                                      </a:stretch>
                                    </pic:blipFill>
                                    <pic:spPr>
                                      <a:xfrm>
                                        <a:off x="0" y="0"/>
                                        <a:ext cx="1695705" cy="1499387"/>
                                      </a:xfrm>
                                      <a:prstGeom prst="rect">
                                        <a:avLst/>
                                      </a:prstGeom>
                                    </pic:spPr>
                                  </pic:pic>
                                </a:graphicData>
                              </a:graphic>
                            </wp:inline>
                          </w:drawing>
                        </w:r>
                      </w:p>
                      <w:p w14:paraId="2B79C8C0" w14:textId="7AB2B37B" w:rsidR="00EA7473" w:rsidRPr="006157A8" w:rsidRDefault="00EA7473" w:rsidP="006A6C3A">
                        <w:pPr>
                          <w:ind w:left="840"/>
                          <w:rPr>
                            <w:rFonts w:ascii="Script MT Bold" w:hAnsi="Script MT Bold"/>
                            <w:i/>
                            <w:sz w:val="28"/>
                            <w:szCs w:val="28"/>
                          </w:rPr>
                        </w:pPr>
                      </w:p>
                      <w:p w14:paraId="0FB746F7" w14:textId="77777777" w:rsidR="00EA7473" w:rsidRPr="006157A8" w:rsidRDefault="00EA7473" w:rsidP="00E61EA4">
                        <w:pPr>
                          <w:rPr>
                            <w:rFonts w:ascii="Script MT Bold" w:hAnsi="Script MT Bold"/>
                            <w:i/>
                            <w:sz w:val="28"/>
                            <w:szCs w:val="28"/>
                          </w:rPr>
                        </w:pPr>
                      </w:p>
                    </w:txbxContent>
                  </v:textbox>
                </v:rect>
                <v:rect id="Rectangle 11" o:spid="_x0000_s1029" style="position:absolute;left:4479;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512712">
        <w:rPr>
          <w:noProof/>
        </w:rPr>
        <mc:AlternateContent>
          <mc:Choice Requires="wps">
            <w:drawing>
              <wp:anchor distT="0" distB="0" distL="114300" distR="114300" simplePos="0" relativeHeight="251702784" behindDoc="0" locked="0" layoutInCell="1" allowOverlap="1" wp14:anchorId="758ECA5F" wp14:editId="73ED7B2A">
                <wp:simplePos x="0" y="0"/>
                <wp:positionH relativeFrom="column">
                  <wp:posOffset>-95250</wp:posOffset>
                </wp:positionH>
                <wp:positionV relativeFrom="paragraph">
                  <wp:posOffset>3801745</wp:posOffset>
                </wp:positionV>
                <wp:extent cx="44069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023F49DD" w:rsidR="00EA7473" w:rsidRPr="009464BB" w:rsidRDefault="00EA7473" w:rsidP="00F0691C">
                            <w:pPr>
                              <w:pStyle w:val="Heading1"/>
                              <w:jc w:val="center"/>
                            </w:pPr>
                            <w:r w:rsidRPr="00F34548">
                              <w:t>A life without love is like a year without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7.45pt;margin-top:299.35pt;width:34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sG0c0CAAAV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xzKNI1PJjFMHLYP&#10;6djLcBM939bGuo9CtcQLOTWoXaCUba6t66E7iH9MqnndNNCzrJEvFPDZa0RogP42yxAJRI/0MYXi&#10;/Jgdn46L0+PJ6KQ4TkZpEp+NiiIej67mRVzE6Xw2SS9/IoqWJWm2RZtoNJknCETMG7YcSuLNf1eT&#10;lvEXHZwkUeidPj84DpTsQo08+z3LQXJPjegT/iwqVC2Q7RVhXsSsMWTD0OmMcyFdqFMgA2iPqkDY&#10;Wy4O+EBZoPItl3vydy8r6faX21oqE0r7Kuzy6y7kqseDjIO8vei6RTe0KyjzmoUqn9CbRvWzbTWf&#10;12iga2bdHTMYZvQcFpS7xadq1DanapAoWSnz/U96j0c9YaXEVz2n9tuaGUFJ80li+iYJ2hnbJBxS&#10;9BAO5tCyOLTIdTtTqAomDNEF0eNdsxMro9pH7LHCvwoTkxxv59TtxJnrVxb2IBdFEUDYH5q5a3mv&#10;uXfti+TH46F7ZEYPM+TQSDdqt0ZY9mqUeqy/KVWxdqqqw5w9szrwj90T2nLYk365HZ4D6nmbT38B&#10;AAD//wMAUEsDBBQABgAIAAAAIQDpvxvk4AAAAAsBAAAPAAAAZHJzL2Rvd25yZXYueG1sTI9NT8Mw&#10;DIbvSPyHyEjctqTTuq6l6YRAXEGMD4lb1nhtReNUTbaWf485sZstP3r9vOVudr044xg6TxqSpQKB&#10;VHvbUaPh/e1psQURoiFrek+o4QcD7Krrq9IU1k/0iud9bASHUCiMhjbGoZAy1C06E5Z+QOLb0Y/O&#10;RF7HRtrRTBzuerlSaiOd6Yg/tGbAhxbr7/3Jafh4Pn59rtVL8+jSYfKzkuRyqfXtzXx/ByLiHP9h&#10;+NNndajY6eBPZIPoNSySdc6ohjTfZiCY2GR5AuLAQ7rKQFalvOxQ/QIAAP//AwBQSwECLQAUAAYA&#10;CAAAACEA5JnDwPsAAADhAQAAEwAAAAAAAAAAAAAAAAAAAAAAW0NvbnRlbnRfVHlwZXNdLnhtbFBL&#10;AQItABQABgAIAAAAIQAjsmrh1wAAAJQBAAALAAAAAAAAAAAAAAAAACwBAABfcmVscy8ucmVsc1BL&#10;AQItABQABgAIAAAAIQB9CwbRzQIAABUGAAAOAAAAAAAAAAAAAAAAACwCAABkcnMvZTJvRG9jLnht&#10;bFBLAQItABQABgAIAAAAIQDpvxvk4AAAAAsBAAAPAAAAAAAAAAAAAAAAACUFAABkcnMvZG93bnJl&#10;di54bWxQSwUGAAAAAAQABADzAAAAMgYAAAAA&#10;" filled="f" stroked="f">
                <v:textbox>
                  <w:txbxContent>
                    <w:p w14:paraId="759C5EF6" w14:textId="023F49DD" w:rsidR="00EA7473" w:rsidRPr="009464BB" w:rsidRDefault="00EA7473" w:rsidP="00F0691C">
                      <w:pPr>
                        <w:pStyle w:val="Heading1"/>
                        <w:jc w:val="center"/>
                      </w:pPr>
                      <w:r w:rsidRPr="00F34548">
                        <w:t>A life without love is like a year without summer.</w:t>
                      </w:r>
                    </w:p>
                  </w:txbxContent>
                </v:textbox>
                <w10:wrap type="square"/>
              </v:shape>
            </w:pict>
          </mc:Fallback>
        </mc:AlternateContent>
      </w:r>
      <w:r w:rsidR="009A0E09">
        <w:rPr>
          <w:noProof/>
        </w:rPr>
        <mc:AlternateContent>
          <mc:Choice Requires="wps">
            <w:drawing>
              <wp:anchor distT="0" distB="0" distL="114300" distR="114300" simplePos="0" relativeHeight="251652608" behindDoc="1" locked="0" layoutInCell="1" allowOverlap="1" wp14:anchorId="372FB233" wp14:editId="2F21611E">
                <wp:simplePos x="0" y="0"/>
                <wp:positionH relativeFrom="page">
                  <wp:posOffset>279400</wp:posOffset>
                </wp:positionH>
                <wp:positionV relativeFrom="page">
                  <wp:posOffset>11118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72824513" w:rsidR="00EA7473" w:rsidRPr="004B5884" w:rsidRDefault="00EA7473" w:rsidP="00903FBE">
                            <w:pPr>
                              <w:pStyle w:val="Title"/>
                              <w:pBdr>
                                <w:bottom w:val="single" w:sz="8" w:space="9" w:color="4F81BD" w:themeColor="accent1"/>
                              </w:pBdr>
                              <w:rPr>
                                <w:color w:val="FF6600"/>
                              </w:rPr>
                            </w:pPr>
                            <w:r w:rsidRPr="004B5884">
                              <w:rPr>
                                <w:color w:val="FF6600"/>
                              </w:rPr>
                              <w:t>Summer Is Just Around The Corner Any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22pt;margin-top:87.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Z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k1PlG0UeQsFagMBAjDDYwGqV/YNTDkCiw+b4j&#10;mmEk3kt4hW6ijIYejc1oEFnB1QJbjAZzaYfJs+s03zYQOfbUSHULT6XmXsXuGQ1VHB8YPHyP5Tik&#10;3GQ5X3uvp1G6+A0AAP//AwBQSwMEFAAGAAgAAAAhAOYm7LjeAAAACgEAAA8AAABkcnMvZG93bnJl&#10;di54bWxMj8FOwzAQRO9I/IO1SNyok+I2JcSpEAguPQCFD3BjY1uN11HstOHvWU5wnJ3R7JtmO4ee&#10;ncyYfEQJ5aIAZrCL2qOV8PnxfLMBlrJCrfqIRsK3SbBtLy8aVet4xndz2mfLqARTrSS4nIea89Q5&#10;E1RaxMEgeV9xDCqTHC3XozpTeej5sijWPCiP9MGpwTw60x33U5Dg3+xxEnH3pBx6u7sTr/6l4lJe&#10;X80P98CymfNfGH7xCR1aYjrECXVivQQhaEqme7UqgVGg2twKYAcJy3K1Bt42/P+E9gcAAP//AwBQ&#10;SwECLQAUAAYACAAAACEA5JnDwPsAAADhAQAAEwAAAAAAAAAAAAAAAAAAAAAAW0NvbnRlbnRfVHlw&#10;ZXNdLnhtbFBLAQItABQABgAIAAAAIQAjsmrh1wAAAJQBAAALAAAAAAAAAAAAAAAAACwBAABfcmVs&#10;cy8ucmVsc1BLAQItABQABgAIAAAAIQBBb5T5nwIAAJIFAAAOAAAAAAAAAAAAAAAAACwCAABkcnMv&#10;ZTJvRG9jLnhtbFBLAQItABQABgAIAAAAIQDmJuy43gAAAAoBAAAPAAAAAAAAAAAAAAAAAPcEAABk&#10;cnMvZG93bnJldi54bWxQSwUGAAAAAAQABADzAAAAAgYAAAAA&#10;" filled="f" stroked="f" strokeweight="1pt">
                <v:path arrowok="t"/>
                <v:textbox inset="0,0,0,0">
                  <w:txbxContent>
                    <w:p w14:paraId="7B5B1E20" w14:textId="72824513" w:rsidR="00EA7473" w:rsidRPr="004B5884" w:rsidRDefault="00EA7473" w:rsidP="00903FBE">
                      <w:pPr>
                        <w:pStyle w:val="Title"/>
                        <w:pBdr>
                          <w:bottom w:val="single" w:sz="8" w:space="9" w:color="4F81BD" w:themeColor="accent1"/>
                        </w:pBdr>
                        <w:rPr>
                          <w:color w:val="FF6600"/>
                        </w:rPr>
                      </w:pPr>
                      <w:r w:rsidRPr="004B5884">
                        <w:rPr>
                          <w:color w:val="FF6600"/>
                        </w:rPr>
                        <w:t>Summer Is Just Around The Corner Anyone?</w:t>
                      </w:r>
                    </w:p>
                  </w:txbxContent>
                </v:textbox>
                <w10:wrap anchorx="page" anchory="page"/>
              </v:rect>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156DFA04">
                <wp:simplePos x="0" y="0"/>
                <wp:positionH relativeFrom="column">
                  <wp:posOffset>-10795</wp:posOffset>
                </wp:positionH>
                <wp:positionV relativeFrom="paragraph">
                  <wp:posOffset>423545</wp:posOffset>
                </wp:positionV>
                <wp:extent cx="4456429" cy="685799"/>
                <wp:effectExtent l="0" t="0" r="14605" b="2603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29" cy="685799"/>
                        </a:xfrm>
                        <a:prstGeom prst="rect">
                          <a:avLst/>
                        </a:prstGeom>
                        <a:solidFill>
                          <a:srgbClr val="FFFFFF"/>
                        </a:solidFill>
                        <a:ln w="9525">
                          <a:solidFill>
                            <a:schemeClr val="bg1">
                              <a:lumMod val="100000"/>
                              <a:lumOff val="0"/>
                            </a:schemeClr>
                          </a:solidFill>
                          <a:miter lim="800000"/>
                          <a:headEnd/>
                          <a:tailEnd/>
                        </a:ln>
                      </wps:spPr>
                      <wps:txbx>
                        <w:txbxContent>
                          <w:p w14:paraId="59A95F15" w14:textId="1E0B6514" w:rsidR="00EA7473" w:rsidRPr="00197D6B" w:rsidRDefault="00EA7473" w:rsidP="00636F91">
                            <w:pPr>
                              <w:pStyle w:val="Subtitle"/>
                              <w:rPr>
                                <w:rStyle w:val="SubtleEmphasis"/>
                              </w:rPr>
                            </w:pPr>
                            <w:r w:rsidRPr="00856B91">
                              <w:t>A perfect summer day is when the sun is shining, the breeze is blowing, the birds are singing, and the lawn mower is broken. ~James 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8pt;margin-top:33.35pt;width:350.9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yaREwCAACQBAAADgAAAGRycy9lMm9Eb2MueG1srFTbbtswDH0fsH8Q9L44SZ00MeIUXboOA7oL&#10;0O4DZFm2hUmiJimxu68fJadpsr0N84MgUtLh4SHpzc2gFTkI5yWYks4mU0qE4VBL05b0+9P9uxUl&#10;PjBTMwVGlPRZeHqzfftm09tCzKEDVQtHEMT4orcl7UKwRZZ53gnN/ASsMHjYgNMsoOnarHasR3St&#10;svl0usx6cLV1wIX36L0bD+k24TeN4OFr03gRiCopcgtpdWmt4pptN6xoHbOd5Eca7B9YaCYNBj1B&#10;3bHAyN7Jv6C05A48NGHCQWfQNJKLlANmM5v+kc1jx6xIuaA43p5k8v8Pln85fHNE1iXN15QYprFG&#10;T2II5D0M5GoZ9emtL/Dao8WLYUA/1jnl6u0D8B+eGNh1zLTi1jnoO8Fq5DeLL7OzpyOOjyBV/xlq&#10;jMP2ARLQ0DgdxUM5CKJjnZ5PtYlcODrzfLHM58iR49lytbher1MIVry8ts6HjwI0iZuSOqx9QmeH&#10;Bx8iG1a8XInBPChZ30ulkuHaaqccOTDsk/v0HdEvrilD+pKuF/PFKMAFRGxZcQKp2lEktdeY7Qg8&#10;m8YvArMC/diZoz+5kF7q+giRyF5E1jLgnCipS7o6Q4lqfzB1QgxMqnGPUMoc5Y+Kj9qHoRpSpa8i&#10;g1iaCupnrIeDcSxwjHHTgftFSY8jUVL/c8+coER9MljT9SzP4wwlI19cz9Fw5yfV+QkzHKFKGigZ&#10;t7swzt3eOtl2GGkUyMAt9kEjU4leWR3pY9snMY4jGufq3E63Xn8k298AAAD//wMAUEsDBBQABgAI&#10;AAAAIQA2EPTe3gAAAAkBAAAPAAAAZHJzL2Rvd25yZXYueG1sTI/BTsMwEETvSPyDtUjcWrtV5UCI&#10;UyEQvSFEQIWjEy9JRLyOYrcNfD3LCY6reZp5W2xnP4gjTrEPZGC1VCCQmuB6ag28vjwsrkDEZMnZ&#10;IRAa+MII2/L8rLC5Cyd6xmOVWsElFHNroEtpzKWMTYfexmUYkTj7CJO3ic+plW6yJy73g1wrpaW3&#10;PfFCZ0e867D5rA7eQGyU3j9tqv1bLXf4fe3c/fvu0ZjLi/n2BkTCOf3B8KvP6lCyUx0O5KIYDCxW&#10;mkkDWmcgOM+UWoOoGcw2GciykP8/KH8AAAD//wMAUEsBAi0AFAAGAAgAAAAhAOSZw8D7AAAA4QEA&#10;ABMAAAAAAAAAAAAAAAAAAAAAAFtDb250ZW50X1R5cGVzXS54bWxQSwECLQAUAAYACAAAACEAI7Jq&#10;4dcAAACUAQAACwAAAAAAAAAAAAAAAAAsAQAAX3JlbHMvLnJlbHNQSwECLQAUAAYACAAAACEArdya&#10;REwCAACQBAAADgAAAAAAAAAAAAAAAAAsAgAAZHJzL2Uyb0RvYy54bWxQSwECLQAUAAYACAAAACEA&#10;NhD03t4AAAAJAQAADwAAAAAAAAAAAAAAAACkBAAAZHJzL2Rvd25yZXYueG1sUEsFBgAAAAAEAAQA&#10;8wAAAK8FAAAAAA==&#10;" strokecolor="white [3212]">
                <v:textbox>
                  <w:txbxContent>
                    <w:p w14:paraId="59A95F15" w14:textId="1E0B6514" w:rsidR="00EA7473" w:rsidRPr="00197D6B" w:rsidRDefault="00EA7473" w:rsidP="00636F91">
                      <w:pPr>
                        <w:pStyle w:val="Subtitle"/>
                        <w:rPr>
                          <w:rStyle w:val="SubtleEmphasis"/>
                        </w:rPr>
                      </w:pPr>
                      <w:r w:rsidRPr="00856B91">
                        <w:t>A perfect summer day is when the sun is shining, the breeze is blowing, the birds are singing, and the lawn mower is broken. ~James Dent</w:t>
                      </w: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7AAEEDD5">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EA7473" w:rsidRPr="006257CF" w:rsidRDefault="00EA7473" w:rsidP="006C722D">
                            <w:pPr>
                              <w:pStyle w:val="Heading1"/>
                            </w:pPr>
                            <w:bookmarkStart w:id="0" w:name="OLE_LINK3"/>
                            <w:bookmarkStart w:id="1" w:name="OLE_LINK4"/>
                            <w:r>
                              <w:t>What You Need To Know</w:t>
                            </w:r>
                          </w:p>
                          <w:bookmarkEnd w:id="0"/>
                          <w:bookmarkEnd w:id="1"/>
                          <w:p w14:paraId="27A01352" w14:textId="4B3084B1" w:rsidR="00EA7473" w:rsidRDefault="00EA7473" w:rsidP="00193711">
                            <w:pPr>
                              <w:ind w:right="-125"/>
                            </w:pPr>
                            <w:r>
                              <w:t xml:space="preserve">The May 20th  dance is at the Petroleum Club and featuring The Time Machine.  The cost is $74/couple (includes tax/tip). </w:t>
                            </w:r>
                          </w:p>
                          <w:p w14:paraId="245A093E" w14:textId="77777777" w:rsidR="00EA7473" w:rsidRDefault="00EA7473" w:rsidP="00193711">
                            <w:pPr>
                              <w:ind w:right="-125"/>
                            </w:pPr>
                          </w:p>
                          <w:p w14:paraId="7986C37A" w14:textId="6578F809" w:rsidR="00EA7473" w:rsidRDefault="00EA7473" w:rsidP="00193711">
                            <w:pPr>
                              <w:ind w:right="-125"/>
                            </w:pPr>
                            <w:r>
                              <w:t>No-host cocktail time is 6 pm &amp; great dance music until 10 p</w:t>
                            </w:r>
                            <w:r w:rsidRPr="00F53518">
                              <w:t xml:space="preserve">m. </w:t>
                            </w:r>
                          </w:p>
                          <w:p w14:paraId="6292757D" w14:textId="00DB554C" w:rsidR="00EA7473" w:rsidRPr="007A301D" w:rsidRDefault="00EA7473" w:rsidP="00FC19A3">
                            <w:pPr>
                              <w:ind w:right="-125"/>
                            </w:pPr>
                            <w:r w:rsidRPr="007A301D">
                              <w:t xml:space="preserve">Dress code is </w:t>
                            </w:r>
                            <w:r>
                              <w:t>Semi-Formal.</w:t>
                            </w:r>
                            <w:r w:rsidRPr="007A301D">
                              <w:t xml:space="preserve"> </w:t>
                            </w:r>
                          </w:p>
                          <w:p w14:paraId="4512B539" w14:textId="6B656C7F" w:rsidR="00EA7473" w:rsidRPr="003B0353" w:rsidRDefault="00EA7473"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EA7473" w:rsidRDefault="00EA7473" w:rsidP="002662CF"/>
                          <w:p w14:paraId="59F28DFE" w14:textId="667077FC" w:rsidR="00EA7473" w:rsidRDefault="00EA7473" w:rsidP="005E59BD">
                            <w:r>
                              <w:t>Garden Green Salad</w:t>
                            </w:r>
                            <w:r>
                              <w:br/>
                              <w:t xml:space="preserve">Fresh seasonal vegetables </w:t>
                            </w:r>
                            <w:r>
                              <w:br/>
                              <w:t>Hot Bread and Butter</w:t>
                            </w:r>
                          </w:p>
                          <w:p w14:paraId="35B5A0F8" w14:textId="26B0EAB6" w:rsidR="00EA7473" w:rsidRDefault="00EA7473" w:rsidP="00AB248D"/>
                          <w:p w14:paraId="0EB3F551" w14:textId="7BEA2A31" w:rsidR="00EA7473" w:rsidRDefault="00EA7473" w:rsidP="00990938">
                            <w:r>
                              <w:t>Entree: Stuffed Pork Chop (Seasonal stuffing inside center-cut pork chop) with Scalloped Potatoes OR</w:t>
                            </w:r>
                          </w:p>
                          <w:p w14:paraId="55ACA483" w14:textId="77777777" w:rsidR="00EA7473" w:rsidRDefault="00EA7473" w:rsidP="00990938"/>
                          <w:p w14:paraId="2D003DE6" w14:textId="77777777" w:rsidR="00EA7473" w:rsidRDefault="00EA7473" w:rsidP="00990938">
                            <w:r>
                              <w:t xml:space="preserve">Grilled White Fish in Lemon Sauce with Rice OR </w:t>
                            </w:r>
                          </w:p>
                          <w:p w14:paraId="01C2BD76" w14:textId="77777777" w:rsidR="00EA7473" w:rsidRDefault="00EA7473" w:rsidP="00990938"/>
                          <w:p w14:paraId="5BFAB0ED" w14:textId="7D535A79" w:rsidR="00EA7473" w:rsidRDefault="00EA7473" w:rsidP="00990938">
                            <w:r>
                              <w:t>Vegetarian Selection</w:t>
                            </w:r>
                          </w:p>
                          <w:p w14:paraId="3B6256EE" w14:textId="77777777" w:rsidR="00EA7473" w:rsidRDefault="00EA7473" w:rsidP="00AB248D"/>
                          <w:p w14:paraId="699521B6" w14:textId="1E02BFDC" w:rsidR="00EA7473" w:rsidRDefault="00EA7473" w:rsidP="004B7D95">
                            <w:r>
                              <w:t>Dessert: Chefs Choice</w:t>
                            </w:r>
                            <w:r>
                              <w:br/>
                            </w:r>
                          </w:p>
                          <w:p w14:paraId="04C6731B" w14:textId="28484DF3" w:rsidR="00EA7473" w:rsidRPr="00EE2C5F" w:rsidRDefault="00EA7473"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y 12th t</w:t>
                            </w:r>
                            <w:r w:rsidRPr="00EE2C5F">
                              <w:t>o</w:t>
                            </w:r>
                            <w:r>
                              <w:t>:</w:t>
                            </w:r>
                            <w:r>
                              <w:br/>
                            </w:r>
                          </w:p>
                          <w:p w14:paraId="50303B4A" w14:textId="29D00778" w:rsidR="00EA7473" w:rsidRDefault="00EA7473" w:rsidP="006A37AD">
                            <w:r>
                              <w:t>Kathy Roberts</w:t>
                            </w:r>
                          </w:p>
                          <w:p w14:paraId="30782100" w14:textId="77777777" w:rsidR="00EA7473" w:rsidRDefault="00EA7473" w:rsidP="003B3445">
                            <w:r>
                              <w:t>12021 Kibbee Ave</w:t>
                            </w:r>
                          </w:p>
                          <w:p w14:paraId="085506EB" w14:textId="0B96C310" w:rsidR="00EA7473" w:rsidRDefault="00EA7473" w:rsidP="003B3445">
                            <w:r>
                              <w:t>La Mirada Ca 90638</w:t>
                            </w:r>
                          </w:p>
                          <w:p w14:paraId="1070853B" w14:textId="1D477889" w:rsidR="00EA7473" w:rsidRPr="00707E66" w:rsidRDefault="00EA7473" w:rsidP="00D52068"/>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jHxRsCAAA+BAAADgAAAGRycy9lMm9Eb2MueG1srFPbjtMwEH1H4h8sv9Ok2ba7ipquUEsR0gIr&#10;Fj5g4jiNhW/YbpPy9YydbrcFnhAv1oxnfDznzMzyflCSHLjzwuiKTic5JVwz0wi9q+i3r9s3d5T4&#10;ALoBaTSv6JF7er96/WrZ25IXpjOy4Y4giPZlbyvahWDLLPOs4wr8xFiuMdgapyCg63ZZ46BHdCWz&#10;Is8XWW9cY51h3Hu83YxBukr4bctZ+Ny2ngciK4q1hXS6dNbxzFZLKHcObCfYqQz4hyoUCI2fnqE2&#10;EIDsnfgDSgnmjDdtmDCjMtO2gvHEAdlM89/YPHVgeeKC4nh7lsn/P1j26fDoiGgqOkd5NCjs0RdU&#10;DfROcjKP+vTWl5j2ZB9dZOjtg2HfPQayq0h0POaQuv9oGoSBfTBJk6F1Kr5EtmRI0h/P0vMhEIaX&#10;RXFzezvDEhjGFrObYo71xD+gfH5unQ/vuVEkGhV1WGWCh8ODD2Pqc0qq00jRbIWUyXG7ei0dOQDO&#10;wXaz3W6KE7q/TJOa9DjFxW2eJ+iroL/EWKzzPJ/+DUOJgBMtharoHeYgEtYGZceheaebZAcQcrSR&#10;ntQnJaN4o9phqIfUk1l8G4WtTXNEaZ0ZBxgXDo3OuJ+U9Di8FfU/9uA4JfKDxulIDOK4X3nuyquv&#10;PNAM4SoaKBnNdRi3ZG+d2HX42zQpos1bbGsrkuAvlZ0o4JCmlp0WKm7BpZ+yXtZ+9Qs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0jjHxR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EA7473" w:rsidRPr="006257CF" w:rsidRDefault="00EA7473" w:rsidP="006C722D">
                      <w:pPr>
                        <w:pStyle w:val="Heading1"/>
                      </w:pPr>
                      <w:bookmarkStart w:id="2" w:name="OLE_LINK3"/>
                      <w:bookmarkStart w:id="3" w:name="OLE_LINK4"/>
                      <w:r>
                        <w:t>What You Need To Know</w:t>
                      </w:r>
                    </w:p>
                    <w:bookmarkEnd w:id="2"/>
                    <w:bookmarkEnd w:id="3"/>
                    <w:p w14:paraId="27A01352" w14:textId="4B3084B1" w:rsidR="00EA7473" w:rsidRDefault="00EA7473" w:rsidP="00193711">
                      <w:pPr>
                        <w:ind w:right="-125"/>
                      </w:pPr>
                      <w:r>
                        <w:t xml:space="preserve">The May 20th  dance is at the Petroleum Club and featuring The Time Machine.  The cost is $74/couple (includes tax/tip). </w:t>
                      </w:r>
                    </w:p>
                    <w:p w14:paraId="245A093E" w14:textId="77777777" w:rsidR="00EA7473" w:rsidRDefault="00EA7473" w:rsidP="00193711">
                      <w:pPr>
                        <w:ind w:right="-125"/>
                      </w:pPr>
                    </w:p>
                    <w:p w14:paraId="7986C37A" w14:textId="6578F809" w:rsidR="00EA7473" w:rsidRDefault="00EA7473" w:rsidP="00193711">
                      <w:pPr>
                        <w:ind w:right="-125"/>
                      </w:pPr>
                      <w:r>
                        <w:t>No-host cocktail time is 6 pm &amp; great dance music until 10 p</w:t>
                      </w:r>
                      <w:r w:rsidRPr="00F53518">
                        <w:t xml:space="preserve">m. </w:t>
                      </w:r>
                    </w:p>
                    <w:p w14:paraId="6292757D" w14:textId="00DB554C" w:rsidR="00EA7473" w:rsidRPr="007A301D" w:rsidRDefault="00EA7473" w:rsidP="00FC19A3">
                      <w:pPr>
                        <w:ind w:right="-125"/>
                      </w:pPr>
                      <w:r w:rsidRPr="007A301D">
                        <w:t xml:space="preserve">Dress code is </w:t>
                      </w:r>
                      <w:r>
                        <w:t>Semi-Formal.</w:t>
                      </w:r>
                      <w:r w:rsidRPr="007A301D">
                        <w:t xml:space="preserve"> </w:t>
                      </w:r>
                    </w:p>
                    <w:p w14:paraId="4512B539" w14:textId="6B656C7F" w:rsidR="00EA7473" w:rsidRPr="003B0353" w:rsidRDefault="00EA7473"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EA7473" w:rsidRDefault="00EA7473" w:rsidP="002662CF"/>
                    <w:p w14:paraId="59F28DFE" w14:textId="667077FC" w:rsidR="00EA7473" w:rsidRDefault="00EA7473" w:rsidP="005E59BD">
                      <w:r>
                        <w:t>Garden Green Salad</w:t>
                      </w:r>
                      <w:r>
                        <w:br/>
                        <w:t xml:space="preserve">Fresh seasonal vegetables </w:t>
                      </w:r>
                      <w:r>
                        <w:br/>
                        <w:t>Hot Bread and Butter</w:t>
                      </w:r>
                    </w:p>
                    <w:p w14:paraId="35B5A0F8" w14:textId="26B0EAB6" w:rsidR="00EA7473" w:rsidRDefault="00EA7473" w:rsidP="00AB248D"/>
                    <w:p w14:paraId="0EB3F551" w14:textId="7BEA2A31" w:rsidR="00EA7473" w:rsidRDefault="00EA7473" w:rsidP="00990938">
                      <w:r>
                        <w:t>Entree: Stuffed Pork Chop (Seasonal stuffing inside center-cut pork chop) with Scalloped Potatoes OR</w:t>
                      </w:r>
                    </w:p>
                    <w:p w14:paraId="55ACA483" w14:textId="77777777" w:rsidR="00EA7473" w:rsidRDefault="00EA7473" w:rsidP="00990938"/>
                    <w:p w14:paraId="2D003DE6" w14:textId="77777777" w:rsidR="00EA7473" w:rsidRDefault="00EA7473" w:rsidP="00990938">
                      <w:r>
                        <w:t xml:space="preserve">Grilled White Fish in Lemon Sauce with Rice OR </w:t>
                      </w:r>
                    </w:p>
                    <w:p w14:paraId="01C2BD76" w14:textId="77777777" w:rsidR="00EA7473" w:rsidRDefault="00EA7473" w:rsidP="00990938"/>
                    <w:p w14:paraId="5BFAB0ED" w14:textId="7D535A79" w:rsidR="00EA7473" w:rsidRDefault="00EA7473" w:rsidP="00990938">
                      <w:r>
                        <w:t>Vegetarian Selection</w:t>
                      </w:r>
                    </w:p>
                    <w:p w14:paraId="3B6256EE" w14:textId="77777777" w:rsidR="00EA7473" w:rsidRDefault="00EA7473" w:rsidP="00AB248D"/>
                    <w:p w14:paraId="699521B6" w14:textId="1E02BFDC" w:rsidR="00EA7473" w:rsidRDefault="00EA7473" w:rsidP="004B7D95">
                      <w:r>
                        <w:t>Dessert: Chefs Choice</w:t>
                      </w:r>
                      <w:r>
                        <w:br/>
                      </w:r>
                    </w:p>
                    <w:p w14:paraId="04C6731B" w14:textId="28484DF3" w:rsidR="00EA7473" w:rsidRPr="00EE2C5F" w:rsidRDefault="00EA7473" w:rsidP="004B7D95">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 xml:space="preserve">elections </w:t>
                      </w:r>
                      <w:r>
                        <w:rPr>
                          <w:u w:val="single"/>
                        </w:rPr>
                        <w:t xml:space="preserve">and seating requests </w:t>
                      </w:r>
                      <w:r w:rsidRPr="000A078D">
                        <w:rPr>
                          <w:u w:val="single"/>
                        </w:rPr>
                        <w:t>on the checks</w:t>
                      </w:r>
                      <w:r>
                        <w:t xml:space="preserve"> by May 12th t</w:t>
                      </w:r>
                      <w:r w:rsidRPr="00EE2C5F">
                        <w:t>o</w:t>
                      </w:r>
                      <w:r>
                        <w:t>:</w:t>
                      </w:r>
                      <w:r>
                        <w:br/>
                      </w:r>
                    </w:p>
                    <w:p w14:paraId="50303B4A" w14:textId="29D00778" w:rsidR="00EA7473" w:rsidRDefault="00EA7473" w:rsidP="006A37AD">
                      <w:r>
                        <w:t>Kathy Roberts</w:t>
                      </w:r>
                    </w:p>
                    <w:p w14:paraId="30782100" w14:textId="77777777" w:rsidR="00EA7473" w:rsidRDefault="00EA7473" w:rsidP="003B3445">
                      <w:r>
                        <w:t>12021 Kibbee Ave</w:t>
                      </w:r>
                    </w:p>
                    <w:p w14:paraId="085506EB" w14:textId="0B96C310" w:rsidR="00EA7473" w:rsidRDefault="00EA7473" w:rsidP="003B3445">
                      <w:r>
                        <w:t>La Mirada Ca 90638</w:t>
                      </w:r>
                    </w:p>
                    <w:p w14:paraId="1070853B" w14:textId="1D477889" w:rsidR="00EA7473" w:rsidRPr="00707E66" w:rsidRDefault="00EA7473" w:rsidP="00D52068"/>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5B908E59">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EA7473" w:rsidRDefault="00EA7473" w:rsidP="00414483">
                            <w:pPr>
                              <w:pStyle w:val="Heading1"/>
                              <w:jc w:val="center"/>
                            </w:pPr>
                            <w:r>
                              <w:t>Policy Notes</w:t>
                            </w:r>
                          </w:p>
                          <w:p w14:paraId="378AAE20" w14:textId="4B395447" w:rsidR="00EA7473" w:rsidRDefault="00EA7473" w:rsidP="00414483">
                            <w:r>
                              <w:t>There are no refunds for cancellations made after the Tuesday before the dance as the arrangements are finalized Tuesday evening.</w:t>
                            </w:r>
                          </w:p>
                          <w:p w14:paraId="5E46D40B" w14:textId="77777777" w:rsidR="00EA7473" w:rsidRDefault="00EA7473" w:rsidP="00414483"/>
                          <w:p w14:paraId="170BC522" w14:textId="73AC4169" w:rsidR="00EA7473" w:rsidRPr="00414483" w:rsidRDefault="00EA7473" w:rsidP="00414483">
                            <w:r>
                              <w:t>If you desire to sit with someone please note it with your check so we can attempt to satisfy your seating desires!</w:t>
                            </w:r>
                          </w:p>
                          <w:p w14:paraId="03999C38" w14:textId="23CD1D5F" w:rsidR="00EA7473" w:rsidRDefault="00EA7473" w:rsidP="00E03639">
                            <w:pPr>
                              <w:keepNext/>
                              <w:jc w:val="center"/>
                            </w:pPr>
                          </w:p>
                          <w:p w14:paraId="29CD611F" w14:textId="55E66ABC" w:rsidR="00EA7473" w:rsidRDefault="00EA7473"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B97C09" w:rsidRDefault="00B97C09" w:rsidP="00414483">
                      <w:pPr>
                        <w:pStyle w:val="Heading1"/>
                        <w:jc w:val="center"/>
                      </w:pPr>
                      <w:r>
                        <w:t>Policy Notes</w:t>
                      </w:r>
                    </w:p>
                    <w:p w14:paraId="378AAE20" w14:textId="4B395447" w:rsidR="00B97C09" w:rsidRDefault="00B97C09" w:rsidP="00414483">
                      <w:r>
                        <w:t>There are no refunds for cancellations made after the Tuesday before the dance as the arrangements are finalized Tuesday evening.</w:t>
                      </w:r>
                    </w:p>
                    <w:p w14:paraId="5E46D40B" w14:textId="77777777" w:rsidR="00B97C09" w:rsidRDefault="00B97C09" w:rsidP="00414483"/>
                    <w:p w14:paraId="170BC522" w14:textId="73AC4169" w:rsidR="00B97C09" w:rsidRPr="00414483" w:rsidRDefault="00B97C09" w:rsidP="00414483">
                      <w:r>
                        <w:t>If you desire to sit with someone please note it with your check so we can attempt to satisfy your seating desires!</w:t>
                      </w:r>
                    </w:p>
                    <w:p w14:paraId="03999C38" w14:textId="23CD1D5F" w:rsidR="00B97C09" w:rsidRDefault="00B97C09" w:rsidP="00E03639">
                      <w:pPr>
                        <w:keepNext/>
                        <w:jc w:val="center"/>
                      </w:pPr>
                    </w:p>
                    <w:p w14:paraId="29CD611F" w14:textId="55E66ABC" w:rsidR="00B97C09" w:rsidRDefault="00B97C09"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66F44D07">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4875AB3E" w:rsidR="00EA7473" w:rsidRDefault="00EA7473" w:rsidP="005A41DF">
                            <w:pPr>
                              <w:keepNext/>
                              <w:ind w:left="120"/>
                              <w:jc w:val="center"/>
                            </w:pPr>
                            <w:r>
                              <w:rPr>
                                <w:noProof/>
                              </w:rPr>
                              <w:drawing>
                                <wp:inline distT="0" distB="0" distL="0" distR="0" wp14:anchorId="65375724" wp14:editId="0EFD8699">
                                  <wp:extent cx="3547470" cy="23649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6">
                                            <a:extLst>
                                              <a:ext uri="{28A0092B-C50C-407E-A947-70E740481C1C}">
                                                <a14:useLocalDpi xmlns:a14="http://schemas.microsoft.com/office/drawing/2010/main" val="0"/>
                                              </a:ext>
                                            </a:extLst>
                                          </a:blip>
                                          <a:stretch>
                                            <a:fillRect/>
                                          </a:stretch>
                                        </pic:blipFill>
                                        <pic:spPr>
                                          <a:xfrm>
                                            <a:off x="0" y="0"/>
                                            <a:ext cx="3547470" cy="2364980"/>
                                          </a:xfrm>
                                          <a:prstGeom prst="rect">
                                            <a:avLst/>
                                          </a:prstGeom>
                                        </pic:spPr>
                                      </pic:pic>
                                    </a:graphicData>
                                  </a:graphic>
                                </wp:inline>
                              </w:drawing>
                            </w:r>
                          </w:p>
                          <w:p w14:paraId="497B568E" w14:textId="4F014C5A" w:rsidR="00EA7473" w:rsidRDefault="00EA7473" w:rsidP="00512712">
                            <w:pPr>
                              <w:pStyle w:val="Caption"/>
                            </w:pPr>
                            <w:r>
                              <w:t>The Topper’s Irish Dance Club in action!</w:t>
                            </w:r>
                          </w:p>
                          <w:p w14:paraId="66B94AB1" w14:textId="3032A06E" w:rsidR="00EA7473" w:rsidRPr="00524208" w:rsidRDefault="00EA7473"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qF4gCAAAZ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VbjIsdI&#10;kQ44euSDR3d6QJdFqE9vXAVuDwYc/QD7wHPM1Zl7TT85pPSyJWrLb63VfcsJg/iycDI5OzriuACy&#10;6d9qBveQndcRaGhsF4oH5UCADjw9nbgJsVDYLPLLvMzARMGWz8vpLI3sJaQ6HjfW+ddcdyhMamyB&#10;/AhP9vfOh3BIdXQJtzktBVsLKePCbjdLadGegFDW8YsZPHOTKjgrHY6NiOMORAl3BFuINxL/tczy&#10;Ir3Ly8l6Nr+aFE0xnZRX6XySZuVdOUuLslitv4UAs6JqBWNc3QvFjyLMir8j+dAOo3yiDFFf43Ka&#10;T0eO/phkGr/fJdkJDz0pRVfj+cmJVIHZV4pB2qTyRMhxnvwcfqwy1OD4j1WJOgjUjyLww2aIkpsd&#10;5bXR7AmEYTXQBhTDewKTVtsvGPXQmzV2n3fEcozkGwXiKrOiCM0cF8X0KoeFPbdszi1EUYCqscdo&#10;nC79+ADsjBXbFm4a5az0LQiyEVEqQbljVAcZQ//FnA5vRWjw83X0+vGiLb4DAAD//wMAUEsDBBQA&#10;BgAIAAAAIQBYpGA+3gAAAAoBAAAPAAAAZHJzL2Rvd25yZXYueG1sTI/PboJAEIfvTfoOm2nSS6NL&#10;rYIgi2mbtOlV6wMM7AhEdpawq+Dbdz3V2/z58ptv8u1kOnGhwbWWFbzOIxDEldUt1woOv1+zNQjn&#10;kTV2lknBlRxsi8eHHDNtR97RZe9rEULYZaig8b7PpHRVQwbd3PbEYXe0g0Ef2qGWesAxhJtOLqIo&#10;lgZbDhca7Omzoeq0PxsFx5/xZZWO5bc/JLtl/IFtUtqrUs9P0/sGhKfJ/8Nw0w/qUASn0p5ZO9Ep&#10;mL2lgQzz5SIBEYA4vhWlglW6TkAWubx/ofgDAAD//wMAUEsBAi0AFAAGAAgAAAAhAOSZw8D7AAAA&#10;4QEAABMAAAAAAAAAAAAAAAAAAAAAAFtDb250ZW50X1R5cGVzXS54bWxQSwECLQAUAAYACAAAACEA&#10;I7Jq4dcAAACUAQAACwAAAAAAAAAAAAAAAAAsAQAAX3JlbHMvLnJlbHNQSwECLQAUAAYACAAAACEA&#10;eQuqF4gCAAAZBQAADgAAAAAAAAAAAAAAAAAsAgAAZHJzL2Uyb0RvYy54bWxQSwECLQAUAAYACAAA&#10;ACEAWKRgPt4AAAAKAQAADwAAAAAAAAAAAAAAAADgBAAAZHJzL2Rvd25yZXYueG1sUEsFBgAAAAAE&#10;AAQA8wAAAOsFAAAAAA==&#10;" stroked="f">
                <v:textbox>
                  <w:txbxContent>
                    <w:p w14:paraId="452A72DB" w14:textId="4875AB3E" w:rsidR="0026548C" w:rsidRDefault="0026548C" w:rsidP="005A41DF">
                      <w:pPr>
                        <w:keepNext/>
                        <w:ind w:left="120"/>
                        <w:jc w:val="center"/>
                      </w:pPr>
                      <w:r>
                        <w:rPr>
                          <w:noProof/>
                        </w:rPr>
                        <w:drawing>
                          <wp:inline distT="0" distB="0" distL="0" distR="0" wp14:anchorId="65375724" wp14:editId="0EFD8699">
                            <wp:extent cx="3547470" cy="23649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7">
                                      <a:extLst>
                                        <a:ext uri="{28A0092B-C50C-407E-A947-70E740481C1C}">
                                          <a14:useLocalDpi xmlns:a14="http://schemas.microsoft.com/office/drawing/2010/main" val="0"/>
                                        </a:ext>
                                      </a:extLst>
                                    </a:blip>
                                    <a:stretch>
                                      <a:fillRect/>
                                    </a:stretch>
                                  </pic:blipFill>
                                  <pic:spPr>
                                    <a:xfrm>
                                      <a:off x="0" y="0"/>
                                      <a:ext cx="3547470" cy="2364980"/>
                                    </a:xfrm>
                                    <a:prstGeom prst="rect">
                                      <a:avLst/>
                                    </a:prstGeom>
                                  </pic:spPr>
                                </pic:pic>
                              </a:graphicData>
                            </a:graphic>
                          </wp:inline>
                        </w:drawing>
                      </w:r>
                    </w:p>
                    <w:p w14:paraId="497B568E" w14:textId="4F014C5A" w:rsidR="0026548C" w:rsidRDefault="0026548C" w:rsidP="00512712">
                      <w:pPr>
                        <w:pStyle w:val="Caption"/>
                      </w:pPr>
                      <w:r>
                        <w:t>The Topper’s Irish Dance Club in action!</w:t>
                      </w:r>
                    </w:p>
                    <w:p w14:paraId="66B94AB1" w14:textId="3032A06E" w:rsidR="0026548C" w:rsidRPr="00524208" w:rsidRDefault="0026548C" w:rsidP="006C4D62">
                      <w:pPr>
                        <w:ind w:left="120"/>
                        <w:rPr>
                          <w:rStyle w:val="ToppersDateLineChar"/>
                          <w:sz w:val="22"/>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EA7473" w:rsidRDefault="00EA7473"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7B1624CB">
                <wp:simplePos x="0" y="0"/>
                <wp:positionH relativeFrom="page">
                  <wp:posOffset>369570</wp:posOffset>
                </wp:positionH>
                <wp:positionV relativeFrom="page">
                  <wp:posOffset>622935</wp:posOffset>
                </wp:positionV>
                <wp:extent cx="4579922" cy="9033510"/>
                <wp:effectExtent l="0" t="0" r="17780" b="88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922" cy="9033510"/>
                          <a:chOff x="991" y="1440"/>
                          <a:chExt cx="6832"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EA7473" w:rsidRPr="000C4D8A" w:rsidRDefault="00EA7473" w:rsidP="00BA31DC">
                              <w:pPr>
                                <w:pStyle w:val="Heading1"/>
                              </w:pPr>
                              <w:r w:rsidRPr="000C4D8A">
                                <w:t>Prepare To Be Greeted</w:t>
                              </w:r>
                            </w:p>
                            <w:p w14:paraId="67B7B7E9" w14:textId="0E9E2820" w:rsidR="00EA7473" w:rsidRDefault="00EA7473" w:rsidP="00916593">
                              <w:pPr>
                                <w:ind w:left="720"/>
                              </w:pPr>
                              <w:r>
                                <w:rPr>
                                  <w:noProof/>
                                </w:rPr>
                                <w:drawing>
                                  <wp:inline distT="0" distB="0" distL="0" distR="0" wp14:anchorId="083A6B07" wp14:editId="10CA97E6">
                                    <wp:extent cx="1225550" cy="136835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26066" cy="1368934"/>
                                            </a:xfrm>
                                            <a:prstGeom prst="rect">
                                              <a:avLst/>
                                            </a:prstGeom>
                                            <a:ln>
                                              <a:noFill/>
                                            </a:ln>
                                            <a:effectLst>
                                              <a:softEdge rad="112500"/>
                                            </a:effectLst>
                                          </pic:spPr>
                                        </pic:pic>
                                      </a:graphicData>
                                    </a:graphic>
                                  </wp:inline>
                                </w:drawing>
                              </w:r>
                            </w:p>
                            <w:p w14:paraId="3EAD5DB9" w14:textId="1B8E7E4D" w:rsidR="00EA7473" w:rsidRDefault="00EA7473" w:rsidP="00F65BDA">
                              <w:pPr>
                                <w:jc w:val="center"/>
                                <w:rPr>
                                  <w:sz w:val="20"/>
                                  <w:szCs w:val="20"/>
                                </w:rPr>
                              </w:pPr>
                              <w:r>
                                <w:t>Irene Kosmetatos</w:t>
                              </w:r>
                              <w:r>
                                <w:br/>
                              </w:r>
                            </w:p>
                            <w:p w14:paraId="05C29D70" w14:textId="705F7FCC" w:rsidR="00EA7473" w:rsidRDefault="00EA7473" w:rsidP="000C4D8A">
                              <w:pPr>
                                <w:rPr>
                                  <w:rStyle w:val="Heading1Char"/>
                                </w:rPr>
                              </w:pPr>
                              <w:r>
                                <w:rPr>
                                  <w:rStyle w:val="Heading1Char"/>
                                </w:rPr>
                                <w:t>Fun With Friends!</w:t>
                              </w:r>
                            </w:p>
                            <w:p w14:paraId="0517014A" w14:textId="77777777" w:rsidR="00EA7473" w:rsidRDefault="00EA7473" w:rsidP="003C2190">
                              <w:pPr>
                                <w:keepNext/>
                                <w:tabs>
                                  <w:tab w:val="left" w:pos="960"/>
                                </w:tabs>
                                <w:ind w:left="480"/>
                              </w:pPr>
                              <w:r>
                                <w:rPr>
                                  <w:noProof/>
                                </w:rPr>
                                <w:drawing>
                                  <wp:inline distT="0" distB="0" distL="0" distR="0" wp14:anchorId="4392EF2E" wp14:editId="00F55100">
                                    <wp:extent cx="1561608" cy="1126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61608" cy="1126093"/>
                                            </a:xfrm>
                                            <a:prstGeom prst="rect">
                                              <a:avLst/>
                                            </a:prstGeom>
                                            <a:ln>
                                              <a:noFill/>
                                            </a:ln>
                                            <a:effectLst>
                                              <a:softEdge rad="112500"/>
                                            </a:effectLst>
                                          </pic:spPr>
                                        </pic:pic>
                                      </a:graphicData>
                                    </a:graphic>
                                  </wp:inline>
                                </w:drawing>
                              </w:r>
                            </w:p>
                            <w:p w14:paraId="5E991E5E" w14:textId="11E307BA" w:rsidR="00EA7473" w:rsidRDefault="00EA7473" w:rsidP="004C44E8">
                              <w:pPr>
                                <w:jc w:val="center"/>
                              </w:pPr>
                              <w:r>
                                <w:t>Our own L</w:t>
                              </w:r>
                              <w:r w:rsidRPr="00073409">
                                <w:t>eprechaun</w:t>
                              </w:r>
                            </w:p>
                            <w:p w14:paraId="1FE33E08" w14:textId="5E29CFD5" w:rsidR="00EA7473" w:rsidRDefault="00EA7473" w:rsidP="00C56E52">
                              <w:pPr>
                                <w:ind w:left="240"/>
                              </w:pPr>
                              <w:r>
                                <w:rPr>
                                  <w:noProof/>
                                </w:rPr>
                                <w:drawing>
                                  <wp:inline distT="0" distB="0" distL="0" distR="0" wp14:anchorId="2BDEF70C" wp14:editId="45657B76">
                                    <wp:extent cx="1641581" cy="1335153"/>
                                    <wp:effectExtent l="0" t="0" r="95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41581" cy="1335153"/>
                                            </a:xfrm>
                                            <a:prstGeom prst="rect">
                                              <a:avLst/>
                                            </a:prstGeom>
                                            <a:ln>
                                              <a:noFill/>
                                            </a:ln>
                                            <a:effectLst>
                                              <a:softEdge rad="112500"/>
                                            </a:effectLst>
                                          </pic:spPr>
                                        </pic:pic>
                                      </a:graphicData>
                                    </a:graphic>
                                  </wp:inline>
                                </w:drawing>
                              </w:r>
                            </w:p>
                            <w:p w14:paraId="0B8EBD7B" w14:textId="6814766B" w:rsidR="00EA7473" w:rsidRPr="00E808DC" w:rsidRDefault="00EA7473" w:rsidP="00E808DC">
                              <w:pPr>
                                <w:jc w:val="center"/>
                                <w:rPr>
                                  <w:rStyle w:val="Heading1Char"/>
                                  <w:rFonts w:cs="Arial"/>
                                  <w:b w:val="0"/>
                                  <w:bCs w:val="0"/>
                                  <w:smallCaps w:val="0"/>
                                  <w:kern w:val="0"/>
                                  <w:sz w:val="22"/>
                                  <w:szCs w:val="22"/>
                                </w:rPr>
                              </w:pPr>
                              <w:r>
                                <w:t>Wally is an expert in malarkey</w:t>
                              </w:r>
                            </w:p>
                            <w:p w14:paraId="3E5F50E8" w14:textId="6587F6A7" w:rsidR="00EA7473" w:rsidRPr="001C654B" w:rsidRDefault="00EA7473" w:rsidP="000C4D8A">
                              <w:pPr>
                                <w:jc w:val="center"/>
                              </w:pPr>
                              <w:r>
                                <w:rPr>
                                  <w:noProof/>
                                </w:rPr>
                                <w:drawing>
                                  <wp:inline distT="0" distB="0" distL="0" distR="0" wp14:anchorId="2DC2D27F" wp14:editId="1E484168">
                                    <wp:extent cx="1962432" cy="1308288"/>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62432" cy="1308288"/>
                                            </a:xfrm>
                                            <a:prstGeom prst="rect">
                                              <a:avLst/>
                                            </a:prstGeom>
                                            <a:ln>
                                              <a:noFill/>
                                            </a:ln>
                                            <a:effectLst>
                                              <a:softEdge rad="112500"/>
                                            </a:effectLst>
                                          </pic:spPr>
                                        </pic:pic>
                                      </a:graphicData>
                                    </a:graphic>
                                  </wp:inline>
                                </w:drawing>
                              </w:r>
                              <w:r>
                                <w:br/>
                                <w:t>Dancing the night away</w:t>
                              </w:r>
                              <w:r>
                                <w:br/>
                              </w:r>
                            </w:p>
                            <w:p w14:paraId="1FB92549" w14:textId="3301B5F2" w:rsidR="00EA7473" w:rsidRDefault="00EA7473" w:rsidP="00600E9F">
                              <w:pPr>
                                <w:jc w:val="center"/>
                              </w:pPr>
                              <w:r>
                                <w:rPr>
                                  <w:bCs/>
                                  <w:smallCaps/>
                                  <w:noProof/>
                                  <w:sz w:val="24"/>
                                </w:rPr>
                                <w:drawing>
                                  <wp:inline distT="0" distB="0" distL="0" distR="0" wp14:anchorId="1535FBBC" wp14:editId="3797375B">
                                    <wp:extent cx="1569379" cy="124504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69379" cy="1245041"/>
                                            </a:xfrm>
                                            <a:prstGeom prst="rect">
                                              <a:avLst/>
                                            </a:prstGeom>
                                            <a:ln>
                                              <a:noFill/>
                                            </a:ln>
                                            <a:effectLst>
                                              <a:softEdge rad="112500"/>
                                            </a:effectLst>
                                          </pic:spPr>
                                        </pic:pic>
                                      </a:graphicData>
                                    </a:graphic>
                                  </wp:inline>
                                </w:drawing>
                              </w:r>
                              <w:r>
                                <w:br/>
                                <w:t>The dance music was great this evening! The floor was rocking!</w:t>
                              </w:r>
                            </w:p>
                          </w:txbxContent>
                        </wps:txbx>
                        <wps:bodyPr rot="0" vert="horz" wrap="square" lIns="0" tIns="0" rIns="0" bIns="0" anchor="t" anchorCtr="0" upright="1">
                          <a:noAutofit/>
                        </wps:bodyPr>
                      </wps:wsp>
                      <wps:wsp>
                        <wps:cNvPr id="35" name="Rectangle 27"/>
                        <wps:cNvSpPr>
                          <a:spLocks noChangeArrowheads="1"/>
                        </wps:cNvSpPr>
                        <wps:spPr bwMode="auto">
                          <a:xfrm>
                            <a:off x="4580" y="1465"/>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9.05pt;width:360.6pt;height:711.3pt;z-index:-251652608;mso-position-horizontal-relative:page;mso-position-vertical-relative:page" coordorigin="991,1440" coordsize="6832,13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4h5cADAAA2DwAADgAAAGRycy9lMm9Eb2MueG1s7Fdtj5w2EP5eqf/B8neOl2VZQMdFl305Vbq2&#10;UZP+AC+YFwVsYnuPvVT97x3bwO1uEiVNqrSNwgdkPPZ45pmZh/H1s2PXogcqZMNZhv0rDyPKcl40&#10;rMrw7692ToyRVIQVpOWMZviRSvzs5scfroc+pQGveVtQgUAJk+nQZ7hWqk9dV+Y17Yi84j1lICy5&#10;6IiCT1G5hSADaO9aN/C8yB24KHrBcyolzG6sEN8Y/WVJc/VrWUqqUJthsE2ZtzDvvX67N9ckrQTp&#10;6yYfzSCfYUVHGgaHzqo2RBF0EM07qromF1zyUl3lvHN5WTY5NT6AN7534c2d4Ife+FKlQ9XPMAG0&#10;Fzh9ttr8l4cXAjVFhhc+Rox0ECNzLApCDc7QVymsuRP9y/6FsB7C8J7nryWI3Uu5/q7sYrQffuYF&#10;6CMHxQ04x1J0WgW4jY4mBo9zDOhRoRwmw+UqSYIAoxxkibdYLP0xSnkNodT7kgRMBakfhrNoO26P&#10;4sW411/4MNQ2ktQebIwdjdOeQcbJJ1Dll4H6siY9NbGSGrAJVDDGgvobpCJhVUtRsLTAmnUTqvIU&#10;0hOJtlIC8h8F0/diyO8zVCZIoyhaWTz9IIkMZDMmJO2FVHeUd0gPMizAThMs8nAvlYVvWqJjx/iu&#10;aVuYJ2nLziZAp52Bc2GrlmkLTBX8kXjJNt7GoRMG0dYJvaJwbnfr0Il2/mq5WWzW643/pz7XD9O6&#10;KQrK9DFTRfrhpwVn5AZbS3NNSt42hVanTZKi2q9bgR4IMMLOPGOSnCxzz80wOQS+XLjkB6H3PEic&#10;XRSvnLAMl06y8mLH85PnAHOYhJvduUv3DaNf7hIaIPWDleeZMJ1YfeGcZ553nSNp1ygg3bbpMhzP&#10;i0haU1JsWWFiq0jT2vEJFtr+Jywg3lOkobJsmtqy2vPiEVJWcMgnSEr4PcCg5uItRgNQbYblmwMR&#10;FKP2JwZll5hCRsp8QP0HsEecSvanEsJyUJVhhZEdrpXl80MvmqqGk3wDDOO3wDtlY3JY22etMpxl&#10;Kv9rUUD4HgqIPkwBiPF1DUxBb4Xgg44JQOSbMGovgFssZ0yQf5QZZrqMfMOHtiw11y6CEIzTRPud&#10;GL4RYkiW8HsxPPdB0vv3eEEd90fTa8RT+v9NptAdnOGCmSFgYNkBBv87Zli+hxlWEzRzoQOt2+bg&#10;H2eGcDn3DJFpSs6oYfGdGr6pnuE/TQ1tw17T4tVEENDzI0nfjD++p7/3J/cUsP/rMIW5VMDlzPRF&#10;40VS3/5Ov03P8XTdvfkLAAD//wMAUEsDBBQABgAIAAAAIQC+I4Vc4QAAAAoBAAAPAAAAZHJzL2Rv&#10;d25yZXYueG1sTI9BT4NAEIXvJv6HzZh4swsoQpGlaRr11DSxNTHetjAFUnaWsFug/97xpMfJ+/Le&#10;N/lqNp0YcXCtJQXhIgCBVNqqpVrB5+HtIQXhvKZKd5ZQwRUdrIrbm1xnlZ3oA8e9rwWXkMu0gsb7&#10;PpPSlQ0a7Ra2R+LsZAejPZ9DLatBT1xuOhkFwbM0uiVeaHSPmwbL8/5iFLxPelo/hq/j9nzaXL8P&#10;8e5rG6JS93fz+gWEx9n/wfCrz+pQsNPRXqhyolMQpxGTCpZpCILzJFk+gTgyGEdBArLI5f8Xih8A&#10;AAD//wMAUEsBAi0AFAAGAAgAAAAhAOSZw8D7AAAA4QEAABMAAAAAAAAAAAAAAAAAAAAAAFtDb250&#10;ZW50X1R5cGVzXS54bWxQSwECLQAUAAYACAAAACEAI7Jq4dcAAACUAQAACwAAAAAAAAAAAAAAAAAs&#10;AQAAX3JlbHMvLnJlbHNQSwECLQAUAAYACAAAACEAcC4h5cADAAA2DwAADgAAAAAAAAAAAAAAAAAs&#10;AgAAZHJzL2Uyb0RvYy54bWxQSwECLQAUAAYACAAAACEAviOFXOEAAAAKAQAADwAAAAAAAAAAAAAA&#10;AAAYBgAAZHJzL2Rvd25yZXYueG1sUEsFBgAAAAAEAAQA8wAAACYHA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26548C" w:rsidRPr="000C4D8A" w:rsidRDefault="0026548C" w:rsidP="00BA31DC">
                        <w:pPr>
                          <w:pStyle w:val="Heading1"/>
                        </w:pPr>
                        <w:r w:rsidRPr="000C4D8A">
                          <w:t>Prepare To Be Greeted</w:t>
                        </w:r>
                      </w:p>
                      <w:p w14:paraId="67B7B7E9" w14:textId="0E9E2820" w:rsidR="0026548C" w:rsidRDefault="0026548C" w:rsidP="00916593">
                        <w:pPr>
                          <w:ind w:left="720"/>
                        </w:pPr>
                        <w:r>
                          <w:rPr>
                            <w:noProof/>
                          </w:rPr>
                          <w:drawing>
                            <wp:inline distT="0" distB="0" distL="0" distR="0" wp14:anchorId="083A6B07" wp14:editId="10CA97E6">
                              <wp:extent cx="1225550" cy="136835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26066" cy="1368934"/>
                                      </a:xfrm>
                                      <a:prstGeom prst="rect">
                                        <a:avLst/>
                                      </a:prstGeom>
                                      <a:ln>
                                        <a:noFill/>
                                      </a:ln>
                                      <a:effectLst>
                                        <a:softEdge rad="112500"/>
                                      </a:effectLst>
                                    </pic:spPr>
                                  </pic:pic>
                                </a:graphicData>
                              </a:graphic>
                            </wp:inline>
                          </w:drawing>
                        </w:r>
                      </w:p>
                      <w:p w14:paraId="3EAD5DB9" w14:textId="1B8E7E4D" w:rsidR="0026548C" w:rsidRDefault="0026548C" w:rsidP="00F65BDA">
                        <w:pPr>
                          <w:jc w:val="center"/>
                          <w:rPr>
                            <w:sz w:val="20"/>
                            <w:szCs w:val="20"/>
                          </w:rPr>
                        </w:pPr>
                        <w:r>
                          <w:t>Irene Kosmet</w:t>
                        </w:r>
                        <w:r w:rsidR="00BE322F">
                          <w:t>a</w:t>
                        </w:r>
                        <w:r>
                          <w:t>tos</w:t>
                        </w:r>
                        <w:r>
                          <w:br/>
                        </w:r>
                      </w:p>
                      <w:p w14:paraId="05C29D70" w14:textId="705F7FCC" w:rsidR="0026548C" w:rsidRDefault="0026548C" w:rsidP="000C4D8A">
                        <w:pPr>
                          <w:rPr>
                            <w:rStyle w:val="Heading1Char"/>
                          </w:rPr>
                        </w:pPr>
                        <w:r>
                          <w:rPr>
                            <w:rStyle w:val="Heading1Char"/>
                          </w:rPr>
                          <w:t>Fun With Friends!</w:t>
                        </w:r>
                      </w:p>
                      <w:p w14:paraId="0517014A" w14:textId="77777777" w:rsidR="0026548C" w:rsidRDefault="0026548C" w:rsidP="003C2190">
                        <w:pPr>
                          <w:keepNext/>
                          <w:tabs>
                            <w:tab w:val="left" w:pos="960"/>
                          </w:tabs>
                          <w:ind w:left="480"/>
                        </w:pPr>
                        <w:r>
                          <w:rPr>
                            <w:noProof/>
                          </w:rPr>
                          <w:drawing>
                            <wp:inline distT="0" distB="0" distL="0" distR="0" wp14:anchorId="4392EF2E" wp14:editId="00F55100">
                              <wp:extent cx="1561608" cy="1126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561608" cy="1126093"/>
                                      </a:xfrm>
                                      <a:prstGeom prst="rect">
                                        <a:avLst/>
                                      </a:prstGeom>
                                      <a:ln>
                                        <a:noFill/>
                                      </a:ln>
                                      <a:effectLst>
                                        <a:softEdge rad="112500"/>
                                      </a:effectLst>
                                    </pic:spPr>
                                  </pic:pic>
                                </a:graphicData>
                              </a:graphic>
                            </wp:inline>
                          </w:drawing>
                        </w:r>
                      </w:p>
                      <w:p w14:paraId="5E991E5E" w14:textId="11E307BA" w:rsidR="0026548C" w:rsidRDefault="0026548C" w:rsidP="004C44E8">
                        <w:pPr>
                          <w:jc w:val="center"/>
                        </w:pPr>
                        <w:r>
                          <w:t>Our own L</w:t>
                        </w:r>
                        <w:r w:rsidR="00073409" w:rsidRPr="00073409">
                          <w:t>eprechaun</w:t>
                        </w:r>
                      </w:p>
                      <w:p w14:paraId="1FE33E08" w14:textId="5E29CFD5" w:rsidR="0026548C" w:rsidRDefault="0026548C" w:rsidP="00C56E52">
                        <w:pPr>
                          <w:ind w:left="240"/>
                        </w:pPr>
                        <w:r>
                          <w:rPr>
                            <w:noProof/>
                          </w:rPr>
                          <w:drawing>
                            <wp:inline distT="0" distB="0" distL="0" distR="0" wp14:anchorId="2BDEF70C" wp14:editId="45657B76">
                              <wp:extent cx="1641581" cy="1335153"/>
                              <wp:effectExtent l="0" t="0" r="95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641581" cy="1335153"/>
                                      </a:xfrm>
                                      <a:prstGeom prst="rect">
                                        <a:avLst/>
                                      </a:prstGeom>
                                      <a:ln>
                                        <a:noFill/>
                                      </a:ln>
                                      <a:effectLst>
                                        <a:softEdge rad="112500"/>
                                      </a:effectLst>
                                    </pic:spPr>
                                  </pic:pic>
                                </a:graphicData>
                              </a:graphic>
                            </wp:inline>
                          </w:drawing>
                        </w:r>
                      </w:p>
                      <w:p w14:paraId="0B8EBD7B" w14:textId="6814766B" w:rsidR="0026548C" w:rsidRPr="00E808DC" w:rsidRDefault="0026548C" w:rsidP="00E808DC">
                        <w:pPr>
                          <w:jc w:val="center"/>
                          <w:rPr>
                            <w:rStyle w:val="Heading1Char"/>
                            <w:rFonts w:cs="Arial"/>
                            <w:b w:val="0"/>
                            <w:bCs w:val="0"/>
                            <w:smallCaps w:val="0"/>
                            <w:kern w:val="0"/>
                            <w:sz w:val="22"/>
                            <w:szCs w:val="22"/>
                          </w:rPr>
                        </w:pPr>
                        <w:r>
                          <w:t>Wally is an expert in malarkey</w:t>
                        </w:r>
                      </w:p>
                      <w:p w14:paraId="3E5F50E8" w14:textId="6587F6A7" w:rsidR="0026548C" w:rsidRPr="001C654B" w:rsidRDefault="0026548C" w:rsidP="000C4D8A">
                        <w:pPr>
                          <w:jc w:val="center"/>
                        </w:pPr>
                        <w:r>
                          <w:rPr>
                            <w:noProof/>
                          </w:rPr>
                          <w:drawing>
                            <wp:inline distT="0" distB="0" distL="0" distR="0" wp14:anchorId="2DC2D27F" wp14:editId="1E484168">
                              <wp:extent cx="1962432" cy="1308288"/>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62432" cy="1308288"/>
                                      </a:xfrm>
                                      <a:prstGeom prst="rect">
                                        <a:avLst/>
                                      </a:prstGeom>
                                      <a:ln>
                                        <a:noFill/>
                                      </a:ln>
                                      <a:effectLst>
                                        <a:softEdge rad="112500"/>
                                      </a:effectLst>
                                    </pic:spPr>
                                  </pic:pic>
                                </a:graphicData>
                              </a:graphic>
                            </wp:inline>
                          </w:drawing>
                        </w:r>
                        <w:r>
                          <w:br/>
                          <w:t>Dancing the night away</w:t>
                        </w:r>
                        <w:r>
                          <w:br/>
                        </w:r>
                      </w:p>
                      <w:p w14:paraId="1FB92549" w14:textId="3301B5F2" w:rsidR="0026548C" w:rsidRDefault="0026548C" w:rsidP="00600E9F">
                        <w:pPr>
                          <w:jc w:val="center"/>
                        </w:pPr>
                        <w:r>
                          <w:rPr>
                            <w:bCs/>
                            <w:smallCaps/>
                            <w:noProof/>
                            <w:sz w:val="24"/>
                          </w:rPr>
                          <w:drawing>
                            <wp:inline distT="0" distB="0" distL="0" distR="0" wp14:anchorId="1535FBBC" wp14:editId="3797375B">
                              <wp:extent cx="1569379" cy="124504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569379" cy="1245041"/>
                                      </a:xfrm>
                                      <a:prstGeom prst="rect">
                                        <a:avLst/>
                                      </a:prstGeom>
                                      <a:ln>
                                        <a:noFill/>
                                      </a:ln>
                                      <a:effectLst>
                                        <a:softEdge rad="112500"/>
                                      </a:effectLst>
                                    </pic:spPr>
                                  </pic:pic>
                                </a:graphicData>
                              </a:graphic>
                            </wp:inline>
                          </w:drawing>
                        </w:r>
                        <w:r>
                          <w:br/>
                          <w:t>The dance music was great this evening! The floor was rocking!</w:t>
                        </w:r>
                      </w:p>
                    </w:txbxContent>
                  </v:textbox>
                </v:rect>
                <v:rect id="Rectangle 27" o:spid="_x0000_s1040" style="position:absolute;left:4580;top:1465;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4348B3B9">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EA7473" w:rsidRPr="009C4E8B" w:rsidRDefault="00EA7473"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4F994A40" w:rsidR="00EA7473" w:rsidRDefault="00EA7473" w:rsidP="00426221">
                            <w:pPr>
                              <w:pStyle w:val="Body"/>
                              <w:tabs>
                                <w:tab w:val="left" w:pos="1540"/>
                              </w:tabs>
                              <w:ind w:firstLine="0"/>
                              <w:rPr>
                                <w:rFonts w:ascii="Arial" w:hAnsi="Arial" w:cs="Arial"/>
                                <w:sz w:val="20"/>
                              </w:rPr>
                            </w:pPr>
                            <w:r>
                              <w:rPr>
                                <w:rFonts w:ascii="Arial" w:hAnsi="Arial" w:cs="Arial"/>
                                <w:sz w:val="20"/>
                              </w:rPr>
                              <w:br/>
                              <w:t>Many of our dance clubs are coming up on their 70</w:t>
                            </w:r>
                            <w:r w:rsidRPr="0026548C">
                              <w:rPr>
                                <w:rFonts w:ascii="Arial" w:hAnsi="Arial" w:cs="Arial"/>
                                <w:sz w:val="20"/>
                                <w:vertAlign w:val="superscript"/>
                              </w:rPr>
                              <w:t>th</w:t>
                            </w:r>
                            <w:r>
                              <w:rPr>
                                <w:rFonts w:ascii="Arial" w:hAnsi="Arial" w:cs="Arial"/>
                                <w:sz w:val="20"/>
                              </w:rPr>
                              <w:t xml:space="preserve"> birthday (just like us).  You might be receiving an invite to other dance clubs… If you can, come join the celebration, meet some new interesting people, and help celebrate 70 years of dancing!</w:t>
                            </w:r>
                          </w:p>
                          <w:p w14:paraId="16C3DEFB" w14:textId="77777777" w:rsidR="00EA7473" w:rsidRDefault="00EA7473" w:rsidP="00426221">
                            <w:pPr>
                              <w:pStyle w:val="Body"/>
                              <w:tabs>
                                <w:tab w:val="left" w:pos="1540"/>
                              </w:tabs>
                              <w:ind w:firstLine="0"/>
                              <w:rPr>
                                <w:rFonts w:ascii="Arial" w:hAnsi="Arial" w:cs="Arial"/>
                                <w:sz w:val="20"/>
                              </w:rPr>
                            </w:pPr>
                          </w:p>
                          <w:p w14:paraId="734E11EE" w14:textId="4137CFCD" w:rsidR="00EA7473" w:rsidRDefault="00EA7473" w:rsidP="00426221">
                            <w:pPr>
                              <w:pStyle w:val="Body"/>
                              <w:tabs>
                                <w:tab w:val="left" w:pos="1540"/>
                              </w:tabs>
                              <w:ind w:firstLine="0"/>
                              <w:rPr>
                                <w:rFonts w:ascii="Arial" w:hAnsi="Arial" w:cs="Arial"/>
                                <w:sz w:val="20"/>
                              </w:rPr>
                            </w:pPr>
                            <w:r>
                              <w:rPr>
                                <w:rFonts w:ascii="Arial" w:hAnsi="Arial" w:cs="Arial"/>
                                <w:sz w:val="20"/>
                              </w:rPr>
                              <w:t>Irene visited her daughter in Seattle for two weeks and they attended many of the International Track and Field Games.  Ask her about it!</w:t>
                            </w:r>
                          </w:p>
                          <w:p w14:paraId="75B75C45" w14:textId="1D66EE4E" w:rsidR="00EA7473" w:rsidRDefault="00EA7473" w:rsidP="00426221">
                            <w:pPr>
                              <w:pStyle w:val="Body"/>
                              <w:tabs>
                                <w:tab w:val="left" w:pos="1540"/>
                              </w:tabs>
                              <w:ind w:firstLine="0"/>
                              <w:rPr>
                                <w:rFonts w:ascii="Arial" w:hAnsi="Arial" w:cs="Arial"/>
                                <w:sz w:val="20"/>
                              </w:rPr>
                            </w:pPr>
                            <w:r>
                              <w:rPr>
                                <w:rFonts w:ascii="Arial" w:hAnsi="Arial" w:cs="Arial"/>
                                <w:sz w:val="20"/>
                              </w:rPr>
                              <w:br/>
                            </w:r>
                          </w:p>
                          <w:p w14:paraId="43E0B259" w14:textId="6E3048F7" w:rsidR="00EA7473" w:rsidRDefault="00EA7473" w:rsidP="00426221">
                            <w:pPr>
                              <w:pStyle w:val="Body"/>
                              <w:tabs>
                                <w:tab w:val="left" w:pos="1540"/>
                              </w:tabs>
                              <w:ind w:firstLine="0"/>
                              <w:rPr>
                                <w:rFonts w:ascii="Arial" w:hAnsi="Arial" w:cs="Arial"/>
                                <w:sz w:val="20"/>
                              </w:rPr>
                            </w:pPr>
                            <w:r>
                              <w:rPr>
                                <w:rFonts w:ascii="Arial" w:hAnsi="Arial" w:cs="Arial"/>
                                <w:sz w:val="20"/>
                              </w:rPr>
                              <w:br/>
                            </w:r>
                          </w:p>
                          <w:p w14:paraId="04FEF3EE" w14:textId="5731F898" w:rsidR="00EA7473" w:rsidRPr="00E94CC6" w:rsidRDefault="00EA7473"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RFR0CAAA7BAAADgAAAGRycy9lMm9Eb2MueG1srFPbjtMwEH1H4h8sv9Ncqi3daNMVailCWmDF&#10;wgdMHKex8A3bbVK+nrHTlnIRD4g8WDOZ8fGZMzN396OS5MCdF0bXtJjllHDNTCv0rqafP21fLCnx&#10;AXQL0mhe0yP39H71/NndYCtemt7IljuCINpXg61pH4KtssyznivwM2O5xmBnnIKArttlrYMB0ZXM&#10;yjxfZINxrXWGce/x72YK0lXC7zrOwoeu8zwQWVPkFtLp0tnEM1vdQbVzYHvBTjTgH1goEBofvUBt&#10;IADZO/EblBLMGW+6MGNGZabrBOOpBqymyH+p5qkHy1MtKI63F5n8/4Nl7w+Pjoi2pvMFJRoU9ugj&#10;qgZ6Jzkp51GgwfoK857so4slevtg2BePgeynSHQ85pBmeGdaxIF9MEmUsXMq3sRyyZi0P16052Mg&#10;DH+W8/limWOLGMbKm2VxW6TuZFCdr1vnwxtuFIlGTR3STPBwePAh0oHqnJJ4GinarZAyOW7XrKUj&#10;B8BB2G62200ZS8Mr/jpNajLgGJcvkcnfMRbrPM+LP2EoEXCkpVA1xYLwm4as59C+1i0+ClUAIScb&#10;CUh9UjKKN6kdxmZMTbk969+Y9ojSOjNNMG4cGr1x3ygZcHpr6r/uwXFK5FuN47GY30Qtw7Xjrp3m&#10;2gHNEKqmgZLJXIdpRfbWiV2PLxVJDW1eYUs7kcSO7Z5YnejjhCZBT9sUV+DaT1k/dn71HQ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B+ZVEV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2E315914" w:rsidR="0026548C" w:rsidRPr="009C4E8B" w:rsidRDefault="0026548C"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4F994A40" w:rsidR="0026548C" w:rsidRDefault="00810DAD" w:rsidP="00426221">
                      <w:pPr>
                        <w:pStyle w:val="Body"/>
                        <w:tabs>
                          <w:tab w:val="left" w:pos="1540"/>
                        </w:tabs>
                        <w:ind w:firstLine="0"/>
                        <w:rPr>
                          <w:rFonts w:ascii="Arial" w:hAnsi="Arial" w:cs="Arial"/>
                          <w:sz w:val="20"/>
                        </w:rPr>
                      </w:pPr>
                      <w:r>
                        <w:rPr>
                          <w:rFonts w:ascii="Arial" w:hAnsi="Arial" w:cs="Arial"/>
                          <w:sz w:val="20"/>
                        </w:rPr>
                        <w:br/>
                        <w:t>Man</w:t>
                      </w:r>
                      <w:r w:rsidR="0026548C">
                        <w:rPr>
                          <w:rFonts w:ascii="Arial" w:hAnsi="Arial" w:cs="Arial"/>
                          <w:sz w:val="20"/>
                        </w:rPr>
                        <w:t>y of our dance clubs are coming up on their 70</w:t>
                      </w:r>
                      <w:r w:rsidR="0026548C" w:rsidRPr="0026548C">
                        <w:rPr>
                          <w:rFonts w:ascii="Arial" w:hAnsi="Arial" w:cs="Arial"/>
                          <w:sz w:val="20"/>
                          <w:vertAlign w:val="superscript"/>
                        </w:rPr>
                        <w:t>th</w:t>
                      </w:r>
                      <w:r w:rsidR="0026548C">
                        <w:rPr>
                          <w:rFonts w:ascii="Arial" w:hAnsi="Arial" w:cs="Arial"/>
                          <w:sz w:val="20"/>
                        </w:rPr>
                        <w:t xml:space="preserve"> birthday (jus</w:t>
                      </w:r>
                      <w:r>
                        <w:rPr>
                          <w:rFonts w:ascii="Arial" w:hAnsi="Arial" w:cs="Arial"/>
                          <w:sz w:val="20"/>
                        </w:rPr>
                        <w:t>t</w:t>
                      </w:r>
                      <w:r w:rsidR="0026548C">
                        <w:rPr>
                          <w:rFonts w:ascii="Arial" w:hAnsi="Arial" w:cs="Arial"/>
                          <w:sz w:val="20"/>
                        </w:rPr>
                        <w:t xml:space="preserve"> like us).  </w:t>
                      </w:r>
                      <w:r>
                        <w:rPr>
                          <w:rFonts w:ascii="Arial" w:hAnsi="Arial" w:cs="Arial"/>
                          <w:sz w:val="20"/>
                        </w:rPr>
                        <w:t>Y</w:t>
                      </w:r>
                      <w:r w:rsidR="0026548C">
                        <w:rPr>
                          <w:rFonts w:ascii="Arial" w:hAnsi="Arial" w:cs="Arial"/>
                          <w:sz w:val="20"/>
                        </w:rPr>
                        <w:t>ou might be receiving an invite to other dance clubs… If you can, come join the celebration, meet some new interesting people, and help celebrate 70 years of dancing!</w:t>
                      </w:r>
                    </w:p>
                    <w:p w14:paraId="16C3DEFB" w14:textId="77777777" w:rsidR="007E7483" w:rsidRDefault="007E7483" w:rsidP="00426221">
                      <w:pPr>
                        <w:pStyle w:val="Body"/>
                        <w:tabs>
                          <w:tab w:val="left" w:pos="1540"/>
                        </w:tabs>
                        <w:ind w:firstLine="0"/>
                        <w:rPr>
                          <w:rFonts w:ascii="Arial" w:hAnsi="Arial" w:cs="Arial"/>
                          <w:sz w:val="20"/>
                        </w:rPr>
                      </w:pPr>
                    </w:p>
                    <w:p w14:paraId="734E11EE" w14:textId="4137CFCD" w:rsidR="007E7483" w:rsidRDefault="007E7483" w:rsidP="00426221">
                      <w:pPr>
                        <w:pStyle w:val="Body"/>
                        <w:tabs>
                          <w:tab w:val="left" w:pos="1540"/>
                        </w:tabs>
                        <w:ind w:firstLine="0"/>
                        <w:rPr>
                          <w:rFonts w:ascii="Arial" w:hAnsi="Arial" w:cs="Arial"/>
                          <w:sz w:val="20"/>
                        </w:rPr>
                      </w:pPr>
                      <w:r>
                        <w:rPr>
                          <w:rFonts w:ascii="Arial" w:hAnsi="Arial" w:cs="Arial"/>
                          <w:sz w:val="20"/>
                        </w:rPr>
                        <w:t xml:space="preserve">Irene </w:t>
                      </w:r>
                      <w:r w:rsidR="009F60DB">
                        <w:rPr>
                          <w:rFonts w:ascii="Arial" w:hAnsi="Arial" w:cs="Arial"/>
                          <w:sz w:val="20"/>
                        </w:rPr>
                        <w:t>visited her daughter in Seattle for two weeks and they attended many of the International Track and Field Games.  Ask her about it!</w:t>
                      </w:r>
                    </w:p>
                    <w:p w14:paraId="75B75C45" w14:textId="1D66EE4E" w:rsidR="0026548C" w:rsidRDefault="0026548C" w:rsidP="00426221">
                      <w:pPr>
                        <w:pStyle w:val="Body"/>
                        <w:tabs>
                          <w:tab w:val="left" w:pos="1540"/>
                        </w:tabs>
                        <w:ind w:firstLine="0"/>
                        <w:rPr>
                          <w:rFonts w:ascii="Arial" w:hAnsi="Arial" w:cs="Arial"/>
                          <w:sz w:val="20"/>
                        </w:rPr>
                      </w:pPr>
                      <w:r>
                        <w:rPr>
                          <w:rFonts w:ascii="Arial" w:hAnsi="Arial" w:cs="Arial"/>
                          <w:sz w:val="20"/>
                        </w:rPr>
                        <w:br/>
                      </w:r>
                    </w:p>
                    <w:p w14:paraId="43E0B259" w14:textId="6E3048F7" w:rsidR="0026548C" w:rsidRDefault="0026548C" w:rsidP="00426221">
                      <w:pPr>
                        <w:pStyle w:val="Body"/>
                        <w:tabs>
                          <w:tab w:val="left" w:pos="1540"/>
                        </w:tabs>
                        <w:ind w:firstLine="0"/>
                        <w:rPr>
                          <w:rFonts w:ascii="Arial" w:hAnsi="Arial" w:cs="Arial"/>
                          <w:sz w:val="20"/>
                        </w:rPr>
                      </w:pPr>
                      <w:r>
                        <w:rPr>
                          <w:rFonts w:ascii="Arial" w:hAnsi="Arial" w:cs="Arial"/>
                          <w:sz w:val="20"/>
                        </w:rPr>
                        <w:br/>
                      </w:r>
                    </w:p>
                    <w:p w14:paraId="04FEF3EE" w14:textId="5731F898" w:rsidR="0026548C" w:rsidRPr="00E94CC6" w:rsidRDefault="0026548C"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08E9D868">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553FD6D" w14:textId="061CD4BF" w:rsidR="00EA7473" w:rsidRDefault="00EA7473" w:rsidP="00D825F3">
                            <w:pPr>
                              <w:pStyle w:val="Heading1"/>
                            </w:pPr>
                            <w:r>
                              <w:t>Upcoming  Dance  Schedule</w:t>
                            </w:r>
                          </w:p>
                          <w:p w14:paraId="56A53FE3" w14:textId="3C7DC21D" w:rsidR="00EA7473" w:rsidRDefault="009E2C35" w:rsidP="004908C2">
                            <w:r>
                              <w:t>Ha</w:t>
                            </w:r>
                            <w:r w:rsidR="005F26F8">
                              <w:t>v</w:t>
                            </w:r>
                            <w:bookmarkStart w:id="4" w:name="_GoBack"/>
                            <w:bookmarkEnd w:id="4"/>
                            <w:r>
                              <w:t xml:space="preserve">e a wonderful summer and we will see you again next year to celebrate </w:t>
                            </w:r>
                            <w:r w:rsidR="00EA7473">
                              <w:t>our 70</w:t>
                            </w:r>
                            <w:r w:rsidR="00EA7473" w:rsidRPr="00DA75EB">
                              <w:rPr>
                                <w:vertAlign w:val="superscript"/>
                              </w:rPr>
                              <w:t>th</w:t>
                            </w:r>
                            <w:r w:rsidR="00EA7473">
                              <w:t xml:space="preserve"> year</w:t>
                            </w:r>
                            <w:r>
                              <w:t xml:space="preserve"> of dining and dancing</w:t>
                            </w:r>
                            <w:r w:rsidR="00EA7473">
                              <w:t>!</w:t>
                            </w:r>
                          </w:p>
                          <w:p w14:paraId="7C277569" w14:textId="77777777" w:rsidR="00EA7473" w:rsidRDefault="00EA7473" w:rsidP="000A078D">
                            <w:pPr>
                              <w:spacing w:line="276" w:lineRule="auto"/>
                            </w:pPr>
                          </w:p>
                          <w:p w14:paraId="10D02D8A" w14:textId="72CECBFD" w:rsidR="00EA7473" w:rsidRDefault="00EA7473" w:rsidP="000A078D">
                            <w:pPr>
                              <w:spacing w:line="276" w:lineRule="auto"/>
                            </w:pPr>
                            <w:r>
                              <w:t>05/20/2016 – Time Machine</w:t>
                            </w:r>
                            <w:r>
                              <w:br/>
                              <w:t>(Formal Attire!)</w:t>
                            </w:r>
                          </w:p>
                          <w:p w14:paraId="7C342D58" w14:textId="77777777" w:rsidR="00EA7473" w:rsidRDefault="00EA7473" w:rsidP="000A078D">
                            <w:pPr>
                              <w:spacing w:line="276" w:lineRule="auto"/>
                            </w:pPr>
                          </w:p>
                          <w:p w14:paraId="78BC960E" w14:textId="75D5987C" w:rsidR="00EA7473" w:rsidRDefault="00EA7473" w:rsidP="000A078D">
                            <w:pPr>
                              <w:spacing w:line="276" w:lineRule="auto"/>
                            </w:pPr>
                            <w:r>
                              <w:t>We are off for the summer (June, July, and August).  Talk to Paul &amp; Sue for other places to dance during the summer.</w:t>
                            </w:r>
                          </w:p>
                          <w:p w14:paraId="6B7147A6" w14:textId="413DEC21" w:rsidR="00EA7473" w:rsidRDefault="00EA7473" w:rsidP="00F14F83">
                            <w:pPr>
                              <w:spacing w:line="276" w:lineRule="auto"/>
                              <w:ind w:left="1200"/>
                            </w:pPr>
                          </w:p>
                          <w:p w14:paraId="6649F5C8" w14:textId="6F2882F3" w:rsidR="00EA7473" w:rsidRDefault="00EA7473" w:rsidP="00414A51">
                            <w:pPr>
                              <w:pStyle w:val="Heading1"/>
                            </w:pPr>
                            <w:r>
                              <w:t>Bring A Friend!</w:t>
                            </w:r>
                          </w:p>
                          <w:p w14:paraId="3E739565" w14:textId="4AAEA4BA" w:rsidR="00EA7473" w:rsidRDefault="00EA7473" w:rsidP="007C3AA2">
                            <w:r>
                              <w:t>To keep the club thriving, we are always looking for new friends to join us and participate in our great parties!</w:t>
                            </w:r>
                          </w:p>
                          <w:p w14:paraId="71AF13A9" w14:textId="03A5F5A7" w:rsidR="00EA7473" w:rsidRDefault="00DC0F11" w:rsidP="002C2BF8">
                            <w:pPr>
                              <w:pStyle w:val="Heading1"/>
                            </w:pPr>
                            <w:r>
                              <w:t>In The Beginning</w:t>
                            </w:r>
                            <w:r w:rsidR="00EA7473">
                              <w:t>!</w:t>
                            </w:r>
                          </w:p>
                          <w:p w14:paraId="21BC8A0D" w14:textId="77777777" w:rsidR="00DC0F11" w:rsidRDefault="00DC0F11" w:rsidP="00DC0F11">
                            <w:r>
                              <w:t>Very few of us will ring in Memorial Day as it was done in the beginning. Today we think of hot dogs, parades, and long weekends. Back then, it was a more solemn occasion born out of the loss and hardship of the Civil War.</w:t>
                            </w:r>
                          </w:p>
                          <w:p w14:paraId="5908E472" w14:textId="77777777" w:rsidR="00DC0F11" w:rsidRDefault="00DC0F11" w:rsidP="00DC0F11"/>
                          <w:p w14:paraId="4530CD71" w14:textId="77777777" w:rsidR="00DC0F11" w:rsidRDefault="00DC0F11" w:rsidP="00DC0F11">
                            <w:r>
                              <w:t>John Logan, an obscure figure today, was Commander-in-Chief of the Grand Army of the Republic when he issued General Order No. 11 in 1868, which formally established the holiday on May 30 “for the purpose of strewing flowers, or otherwise decorating the graves of Comrades who died in the defense of their country.”  Just 3 years earlier, this long conflict had ended, and the country was still in full recovery.</w:t>
                            </w:r>
                          </w:p>
                          <w:p w14:paraId="7C4654B2" w14:textId="77777777" w:rsidR="00DC0F11" w:rsidRDefault="00DC0F11" w:rsidP="00DC0F11"/>
                          <w:p w14:paraId="10A2D708" w14:textId="77777777" w:rsidR="000C6919" w:rsidRDefault="000C6919" w:rsidP="000C6919">
                            <w:r>
                              <w:t>Imagine taking your carriage to Arlington National Cemetery for the reading of Logan’s General Order, followed by a prayer, hymn, and then speech by General and future President James Garfield. A patriotic song and poem later, you would have joined your friends by walking with the orphaned children of the war and strewing flowers on the graves, ending at the Tomb of the Unknown Soldiers. This too you would have decorated with flowers.</w:t>
                            </w:r>
                          </w:p>
                          <w:p w14:paraId="52201084" w14:textId="77777777" w:rsidR="000C6919" w:rsidRDefault="000C6919" w:rsidP="000C6919"/>
                          <w:p w14:paraId="0CE4896E" w14:textId="33268427" w:rsidR="00EA7473" w:rsidRDefault="000C6919" w:rsidP="000C6919">
                            <w:r>
                              <w:t>Once at the Tomb, you would have heard Abraham Lincoln’s Gettysburg Address recited, and then gone off to decorate the entire cemetery with flowers, before hearing a performance of the Star Spangled Banner and returning home</w:t>
                            </w:r>
                          </w:p>
                          <w:p w14:paraId="36790599" w14:textId="1BCFE1C7" w:rsidR="00EA7473" w:rsidRPr="008944DE" w:rsidRDefault="00EA7473" w:rsidP="008944DE">
                            <w:r>
                              <w:rPr>
                                <w:noProof/>
                              </w:rPr>
                              <w:drawing>
                                <wp:inline distT="0" distB="0" distL="0" distR="0" wp14:anchorId="11154039" wp14:editId="725359ED">
                                  <wp:extent cx="2173605" cy="1358265"/>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sam.jpg"/>
                                          <pic:cNvPicPr/>
                                        </pic:nvPicPr>
                                        <pic:blipFill>
                                          <a:blip r:embed="rId28">
                                            <a:extLst>
                                              <a:ext uri="{28A0092B-C50C-407E-A947-70E740481C1C}">
                                                <a14:useLocalDpi xmlns:a14="http://schemas.microsoft.com/office/drawing/2010/main" val="0"/>
                                              </a:ext>
                                            </a:extLst>
                                          </a:blip>
                                          <a:stretch>
                                            <a:fillRect/>
                                          </a:stretch>
                                        </pic:blipFill>
                                        <pic:spPr>
                                          <a:xfrm>
                                            <a:off x="0" y="0"/>
                                            <a:ext cx="2173605" cy="1358265"/>
                                          </a:xfrm>
                                          <a:prstGeom prst="rect">
                                            <a:avLst/>
                                          </a:prstGeom>
                                        </pic:spPr>
                                      </pic:pic>
                                    </a:graphicData>
                                  </a:graphic>
                                </wp:inline>
                              </w:drawing>
                            </w:r>
                          </w:p>
                          <w:p w14:paraId="7081A74D" w14:textId="77777777" w:rsidR="00EA7473" w:rsidRDefault="00EA7473" w:rsidP="00122D31"/>
                          <w:p w14:paraId="38FC34E0" w14:textId="77777777" w:rsidR="00EA7473" w:rsidRDefault="00EA7473" w:rsidP="00122D31"/>
                          <w:p w14:paraId="3E75603B" w14:textId="77777777" w:rsidR="00EA7473" w:rsidRDefault="00EA7473" w:rsidP="00122D31"/>
                          <w:p w14:paraId="7E0D27AA" w14:textId="46690A14" w:rsidR="00EA7473" w:rsidRDefault="00EA7473" w:rsidP="00573C03">
                            <w:pPr>
                              <w:ind w:left="120"/>
                            </w:pPr>
                          </w:p>
                          <w:p w14:paraId="37F99D1D" w14:textId="77777777" w:rsidR="00EA7473" w:rsidRDefault="00EA7473" w:rsidP="00122D31"/>
                          <w:p w14:paraId="66748B9D" w14:textId="4EFF59B6" w:rsidR="00EA7473" w:rsidRDefault="00EA7473"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aFnYCAAD7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iMs8ld7E5CivNxY51/x3WDglFiC2lGeLJ/dD6kQ4pzSLhN6bWQMjZY&#10;KtSCOvNxmsYTTkvBwm7kY7ebhbRoT0Ajo0WapllgDWg3YY3woFQpmhJPIAaQInTNCVspFm1PhOxs&#10;OCxVAAd6kNzJ6hTxc5pOV5PVZNgb5qNVb5gy1ntYL4a90Tob3y0Hy8Vimf0KeWbDohaMcRVSPasz&#10;G/5d909z0unqos8bSu6a+Tr+XjNPbtOIhQFW5//ILgoh9L4Tiz9sDlFTWSxSEMZGsyNIw+puAuHF&#10;AKPW9gdGLUxfid33HbEcI/legbzHIxhuGNdrx147m2uHKApQJfYYdebCdyO+M1Zsa7gpi21X+gEk&#10;WYkolpesgEpwYMIiqdNrEEb42o9RL2/W/DcAAAD//wMAUEsDBBQABgAIAAAAIQBzEUg14wAAAA0B&#10;AAAPAAAAZHJzL2Rvd25yZXYueG1sTI/dToNAEEbvTXyHzZh4Y+xCf2hBlsaYGG+MkeIDbNkRiOws&#10;YbcFfXqnV3o3kzn55nz5fra9OOPoO0cK4kUEAql2pqNGwUf1fL8D4YMmo3tHqOAbPeyL66tcZ8ZN&#10;VOL5EBrBIeQzraANYcik9HWLVvuFG5D49ulGqwOvYyPNqCcOt71cRlEire6IP7R6wKcW66/DySr4&#10;sS93YVM5U7+V02sZ71bvVUVK3d7Mjw8gAs7hD4aLPqtDwU5HdyLjRa9gmy5TRhVskhWXuhBxst6C&#10;OPIUpesIZJHL/y2KXwAAAP//AwBQSwECLQAUAAYACAAAACEA5JnDwPsAAADhAQAAEwAAAAAAAAAA&#10;AAAAAAAAAAAAW0NvbnRlbnRfVHlwZXNdLnhtbFBLAQItABQABgAIAAAAIQAjsmrh1wAAAJQBAAAL&#10;AAAAAAAAAAAAAAAAACwBAABfcmVscy8ucmVsc1BLAQItABQABgAIAAAAIQDMGdoWdgIAAPsEAAAO&#10;AAAAAAAAAAAAAAAAACwCAABkcnMvZTJvRG9jLnhtbFBLAQItABQABgAIAAAAIQBzEUg14wAAAA0B&#10;AAAPAAAAAAAAAAAAAAAAAM4EAABkcnMvZG93bnJldi54bWxQSwUGAAAAAAQABADzAAAA3gUAAAAA&#10;" filled="f" strokecolor="#6c0001" strokeweight="1pt">
                <v:path arrowok="t"/>
                <v:textbox style="mso-next-textbox:#Rectangle 27" inset="6pt,6pt,6pt,6pt">
                  <w:txbxContent>
                    <w:p w14:paraId="2553FD6D" w14:textId="061CD4BF" w:rsidR="00EA7473" w:rsidRDefault="00EA7473" w:rsidP="00D825F3">
                      <w:pPr>
                        <w:pStyle w:val="Heading1"/>
                      </w:pPr>
                      <w:r>
                        <w:t>Upcoming  Dance  Schedule</w:t>
                      </w:r>
                    </w:p>
                    <w:p w14:paraId="56A53FE3" w14:textId="3C7DC21D" w:rsidR="00EA7473" w:rsidRDefault="009E2C35" w:rsidP="004908C2">
                      <w:r>
                        <w:t>Ha</w:t>
                      </w:r>
                      <w:r w:rsidR="005F26F8">
                        <w:t>v</w:t>
                      </w:r>
                      <w:bookmarkStart w:id="5" w:name="_GoBack"/>
                      <w:bookmarkEnd w:id="5"/>
                      <w:r>
                        <w:t xml:space="preserve">e a wonderful summer and we will see you again next year to celebrate </w:t>
                      </w:r>
                      <w:r w:rsidR="00EA7473">
                        <w:t>our 70</w:t>
                      </w:r>
                      <w:r w:rsidR="00EA7473" w:rsidRPr="00DA75EB">
                        <w:rPr>
                          <w:vertAlign w:val="superscript"/>
                        </w:rPr>
                        <w:t>th</w:t>
                      </w:r>
                      <w:r w:rsidR="00EA7473">
                        <w:t xml:space="preserve"> year</w:t>
                      </w:r>
                      <w:r>
                        <w:t xml:space="preserve"> of dining and dancing</w:t>
                      </w:r>
                      <w:r w:rsidR="00EA7473">
                        <w:t>!</w:t>
                      </w:r>
                    </w:p>
                    <w:p w14:paraId="7C277569" w14:textId="77777777" w:rsidR="00EA7473" w:rsidRDefault="00EA7473" w:rsidP="000A078D">
                      <w:pPr>
                        <w:spacing w:line="276" w:lineRule="auto"/>
                      </w:pPr>
                    </w:p>
                    <w:p w14:paraId="10D02D8A" w14:textId="72CECBFD" w:rsidR="00EA7473" w:rsidRDefault="00EA7473" w:rsidP="000A078D">
                      <w:pPr>
                        <w:spacing w:line="276" w:lineRule="auto"/>
                      </w:pPr>
                      <w:r>
                        <w:t>05/20/2016 – Time Machine</w:t>
                      </w:r>
                      <w:r>
                        <w:br/>
                        <w:t>(Formal Attire!)</w:t>
                      </w:r>
                    </w:p>
                    <w:p w14:paraId="7C342D58" w14:textId="77777777" w:rsidR="00EA7473" w:rsidRDefault="00EA7473" w:rsidP="000A078D">
                      <w:pPr>
                        <w:spacing w:line="276" w:lineRule="auto"/>
                      </w:pPr>
                    </w:p>
                    <w:p w14:paraId="78BC960E" w14:textId="75D5987C" w:rsidR="00EA7473" w:rsidRDefault="00EA7473" w:rsidP="000A078D">
                      <w:pPr>
                        <w:spacing w:line="276" w:lineRule="auto"/>
                      </w:pPr>
                      <w:r>
                        <w:t>We are off for the summer (June, July, and August).  Talk to Paul &amp; Sue for other places to dance during the summer.</w:t>
                      </w:r>
                    </w:p>
                    <w:p w14:paraId="6B7147A6" w14:textId="413DEC21" w:rsidR="00EA7473" w:rsidRDefault="00EA7473" w:rsidP="00F14F83">
                      <w:pPr>
                        <w:spacing w:line="276" w:lineRule="auto"/>
                        <w:ind w:left="1200"/>
                      </w:pPr>
                    </w:p>
                    <w:p w14:paraId="6649F5C8" w14:textId="6F2882F3" w:rsidR="00EA7473" w:rsidRDefault="00EA7473" w:rsidP="00414A51">
                      <w:pPr>
                        <w:pStyle w:val="Heading1"/>
                      </w:pPr>
                      <w:r>
                        <w:t>Bring A Friend!</w:t>
                      </w:r>
                    </w:p>
                    <w:p w14:paraId="3E739565" w14:textId="4AAEA4BA" w:rsidR="00EA7473" w:rsidRDefault="00EA7473" w:rsidP="007C3AA2">
                      <w:r>
                        <w:t>To keep the club thriving, we are always looking for new friends to join us and participate in our great parties!</w:t>
                      </w:r>
                    </w:p>
                    <w:p w14:paraId="71AF13A9" w14:textId="03A5F5A7" w:rsidR="00EA7473" w:rsidRDefault="00DC0F11" w:rsidP="002C2BF8">
                      <w:pPr>
                        <w:pStyle w:val="Heading1"/>
                      </w:pPr>
                      <w:r>
                        <w:t>In The Beginning</w:t>
                      </w:r>
                      <w:r w:rsidR="00EA7473">
                        <w:t>!</w:t>
                      </w:r>
                    </w:p>
                    <w:p w14:paraId="21BC8A0D" w14:textId="77777777" w:rsidR="00DC0F11" w:rsidRDefault="00DC0F11" w:rsidP="00DC0F11">
                      <w:r>
                        <w:t>Very few of us will ring in Memorial Day as it was done in the beginning. Today we think of hot dogs, parades, and long weekends. Back then, it was a more solemn occasion born out of the loss and hardship of the Civil War.</w:t>
                      </w:r>
                    </w:p>
                    <w:p w14:paraId="5908E472" w14:textId="77777777" w:rsidR="00DC0F11" w:rsidRDefault="00DC0F11" w:rsidP="00DC0F11"/>
                    <w:p w14:paraId="4530CD71" w14:textId="77777777" w:rsidR="00DC0F11" w:rsidRDefault="00DC0F11" w:rsidP="00DC0F11">
                      <w:r>
                        <w:t>John Logan, an obscure figure today, was Commander-in-Chief of the Grand Army of the Republic when he issued General Order No. 11 in 1868, which formally established the holiday on May 30 “for the purpose of strewing flowers, or otherwise decorating the graves of Comrades who died in the defense of their country.”  Just 3 years earlier, this long conflict had ended, and the country was still in full recovery.</w:t>
                      </w:r>
                    </w:p>
                    <w:p w14:paraId="7C4654B2" w14:textId="77777777" w:rsidR="00DC0F11" w:rsidRDefault="00DC0F11" w:rsidP="00DC0F11"/>
                    <w:p w14:paraId="10A2D708" w14:textId="77777777" w:rsidR="000C6919" w:rsidRDefault="000C6919" w:rsidP="000C6919">
                      <w:r>
                        <w:t>Imagine taking your carriage to Arlington National Cemetery for the reading of Logan’s General Order, followed by a prayer, hymn, and then speech by General and future President James Garfield. A patriotic song and poem later, you would have joined your friends by walking with the orphaned children of the war and strewing flowers on the graves, ending at the Tomb of the Unknown Soldiers. This too you would have decorated with flowers.</w:t>
                      </w:r>
                    </w:p>
                    <w:p w14:paraId="52201084" w14:textId="77777777" w:rsidR="000C6919" w:rsidRDefault="000C6919" w:rsidP="000C6919"/>
                    <w:p w14:paraId="0CE4896E" w14:textId="33268427" w:rsidR="00EA7473" w:rsidRDefault="000C6919" w:rsidP="000C6919">
                      <w:r>
                        <w:t>Once at the Tomb, you would have heard Abraham Lincoln’s Gettysburg Address recited, and then gone off to decorate the entire cemetery with flowers, before hearing a performance of the Star Spangled Banner and returning home</w:t>
                      </w:r>
                    </w:p>
                    <w:p w14:paraId="36790599" w14:textId="1BCFE1C7" w:rsidR="00EA7473" w:rsidRPr="008944DE" w:rsidRDefault="00EA7473" w:rsidP="008944DE">
                      <w:r>
                        <w:rPr>
                          <w:noProof/>
                        </w:rPr>
                        <w:drawing>
                          <wp:inline distT="0" distB="0" distL="0" distR="0" wp14:anchorId="11154039" wp14:editId="725359ED">
                            <wp:extent cx="2173605" cy="1358265"/>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sam.jpg"/>
                                    <pic:cNvPicPr/>
                                  </pic:nvPicPr>
                                  <pic:blipFill>
                                    <a:blip r:embed="rId28">
                                      <a:extLst>
                                        <a:ext uri="{28A0092B-C50C-407E-A947-70E740481C1C}">
                                          <a14:useLocalDpi xmlns:a14="http://schemas.microsoft.com/office/drawing/2010/main" val="0"/>
                                        </a:ext>
                                      </a:extLst>
                                    </a:blip>
                                    <a:stretch>
                                      <a:fillRect/>
                                    </a:stretch>
                                  </pic:blipFill>
                                  <pic:spPr>
                                    <a:xfrm>
                                      <a:off x="0" y="0"/>
                                      <a:ext cx="2173605" cy="1358265"/>
                                    </a:xfrm>
                                    <a:prstGeom prst="rect">
                                      <a:avLst/>
                                    </a:prstGeom>
                                  </pic:spPr>
                                </pic:pic>
                              </a:graphicData>
                            </a:graphic>
                          </wp:inline>
                        </w:drawing>
                      </w:r>
                    </w:p>
                    <w:p w14:paraId="7081A74D" w14:textId="77777777" w:rsidR="00EA7473" w:rsidRDefault="00EA7473" w:rsidP="00122D31"/>
                    <w:p w14:paraId="38FC34E0" w14:textId="77777777" w:rsidR="00EA7473" w:rsidRDefault="00EA7473" w:rsidP="00122D31"/>
                    <w:p w14:paraId="3E75603B" w14:textId="77777777" w:rsidR="00EA7473" w:rsidRDefault="00EA7473" w:rsidP="00122D31"/>
                    <w:p w14:paraId="7E0D27AA" w14:textId="46690A14" w:rsidR="00EA7473" w:rsidRDefault="00EA7473" w:rsidP="00573C03">
                      <w:pPr>
                        <w:ind w:left="120"/>
                      </w:pPr>
                    </w:p>
                    <w:p w14:paraId="37F99D1D" w14:textId="77777777" w:rsidR="00EA7473" w:rsidRDefault="00EA7473" w:rsidP="00122D31"/>
                    <w:p w14:paraId="66748B9D" w14:textId="4EFF59B6" w:rsidR="00EA7473" w:rsidRDefault="00EA7473"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EA7473" w:rsidRDefault="00EA7473"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EA7473" w:rsidRPr="0076309C" w:rsidRDefault="00EA7473" w:rsidP="0076309C">
                            <w:pPr>
                              <w:keepNext/>
                              <w:rPr>
                                <w:rFonts w:cs="Times New Roman"/>
                                <w:b/>
                                <w:bCs/>
                                <w:smallCaps/>
                                <w:kern w:val="32"/>
                                <w:szCs w:val="32"/>
                              </w:rPr>
                            </w:pPr>
                          </w:p>
                          <w:p w14:paraId="18428322" w14:textId="77777777" w:rsidR="00EA7473" w:rsidRPr="0076309C" w:rsidRDefault="00EA7473"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EA7473" w:rsidRPr="0076309C" w:rsidRDefault="00EA7473"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EA7473" w:rsidRPr="0076309C" w:rsidRDefault="00EA7473"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EA7473" w:rsidRPr="0076309C" w:rsidRDefault="00EA7473"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EA7473" w:rsidRPr="0076309C" w:rsidRDefault="00EA7473"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EA7473" w:rsidRPr="0076309C" w:rsidRDefault="00EA7473"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EA7473" w:rsidRPr="0076309C" w:rsidRDefault="00EA7473"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EA7473" w:rsidRPr="0076309C" w:rsidRDefault="00EA7473"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EA7473" w:rsidRPr="0076309C" w:rsidRDefault="00EA7473"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EA7473" w:rsidRPr="0076309C" w:rsidRDefault="00EA7473"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EA7473" w:rsidRDefault="00EA7473" w:rsidP="00D44514">
                            <w:pPr>
                              <w:keepNext/>
                            </w:pPr>
                          </w:p>
                          <w:p w14:paraId="76BA6BB1" w14:textId="77777777" w:rsidR="00EA7473" w:rsidRDefault="00EA7473" w:rsidP="00D44514">
                            <w:pPr>
                              <w:keepNext/>
                            </w:pPr>
                          </w:p>
                          <w:p w14:paraId="0106F72A" w14:textId="77777777" w:rsidR="00EA7473" w:rsidRDefault="00EA7473" w:rsidP="00D44514">
                            <w:pPr>
                              <w:keepNext/>
                            </w:pPr>
                          </w:p>
                          <w:p w14:paraId="6C12C136" w14:textId="77777777" w:rsidR="00EA7473" w:rsidRDefault="00EA7473" w:rsidP="00D44514">
                            <w:pPr>
                              <w:keepNext/>
                            </w:pPr>
                          </w:p>
                          <w:p w14:paraId="6F2AA390" w14:textId="7B6FEA2E" w:rsidR="00EA7473" w:rsidRPr="00E52CB6" w:rsidRDefault="00EA7473" w:rsidP="00663823">
                            <w:pPr>
                              <w:ind w:left="240"/>
                            </w:pPr>
                          </w:p>
                          <w:p w14:paraId="3F5D0484" w14:textId="5FB7AA81" w:rsidR="00EA7473" w:rsidRDefault="00EA7473" w:rsidP="00E70865">
                            <w:pPr>
                              <w:jc w:val="center"/>
                            </w:pPr>
                            <w:r>
                              <w:br/>
                            </w:r>
                          </w:p>
                          <w:p w14:paraId="6E831471" w14:textId="77777777" w:rsidR="00EA7473" w:rsidRDefault="00EA7473" w:rsidP="002647F7"/>
                          <w:p w14:paraId="3E688A5D" w14:textId="77777777" w:rsidR="00EA7473" w:rsidRDefault="00EA7473"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5D35F6" w:rsidRDefault="005D35F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D35F6" w:rsidRPr="0076309C" w:rsidRDefault="005D35F6" w:rsidP="0076309C">
                      <w:pPr>
                        <w:keepNext/>
                        <w:rPr>
                          <w:rFonts w:cs="Times New Roman"/>
                          <w:b/>
                          <w:bCs/>
                          <w:smallCaps/>
                          <w:kern w:val="32"/>
                          <w:szCs w:val="32"/>
                        </w:rPr>
                      </w:pPr>
                    </w:p>
                    <w:p w14:paraId="18428322"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5D35F6" w:rsidRDefault="005D35F6" w:rsidP="00D44514">
                      <w:pPr>
                        <w:keepNext/>
                      </w:pPr>
                    </w:p>
                    <w:p w14:paraId="76BA6BB1" w14:textId="77777777" w:rsidR="005D35F6" w:rsidRDefault="005D35F6" w:rsidP="00D44514">
                      <w:pPr>
                        <w:keepNext/>
                      </w:pPr>
                    </w:p>
                    <w:p w14:paraId="0106F72A" w14:textId="77777777" w:rsidR="005D35F6" w:rsidRDefault="005D35F6" w:rsidP="00D44514">
                      <w:pPr>
                        <w:keepNext/>
                      </w:pPr>
                    </w:p>
                    <w:p w14:paraId="6C12C136" w14:textId="77777777" w:rsidR="005D35F6" w:rsidRDefault="005D35F6" w:rsidP="00D44514">
                      <w:pPr>
                        <w:keepNext/>
                      </w:pPr>
                    </w:p>
                    <w:p w14:paraId="6F2AA390" w14:textId="7B6FEA2E" w:rsidR="005D35F6" w:rsidRPr="00E52CB6" w:rsidRDefault="005D35F6" w:rsidP="00663823">
                      <w:pPr>
                        <w:ind w:left="240"/>
                      </w:pPr>
                    </w:p>
                    <w:p w14:paraId="3F5D0484" w14:textId="5FB7AA81" w:rsidR="005D35F6" w:rsidRDefault="005D35F6" w:rsidP="00E70865">
                      <w:pPr>
                        <w:jc w:val="center"/>
                      </w:pPr>
                      <w:r>
                        <w:br/>
                      </w:r>
                    </w:p>
                    <w:p w14:paraId="6E831471" w14:textId="77777777" w:rsidR="005D35F6" w:rsidRDefault="005D35F6" w:rsidP="002647F7"/>
                    <w:p w14:paraId="3E688A5D" w14:textId="77777777" w:rsidR="005D35F6" w:rsidRDefault="005D35F6" w:rsidP="002647F7"/>
                  </w:txbxContent>
                </v:textbox>
                <w10:wrap anchorx="page" anchory="page"/>
              </v:rect>
            </w:pict>
          </mc:Fallback>
        </mc:AlternateContent>
      </w:r>
    </w:p>
    <w:sectPr w:rsidR="000C64B4" w:rsidRPr="00847D0C" w:rsidSect="00102319">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EA7473" w:rsidRDefault="00EA7473" w:rsidP="00E61EA4">
      <w:r>
        <w:separator/>
      </w:r>
    </w:p>
  </w:endnote>
  <w:endnote w:type="continuationSeparator" w:id="0">
    <w:p w14:paraId="13A43B9B" w14:textId="77777777" w:rsidR="00EA7473" w:rsidRDefault="00EA7473"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EA7473" w:rsidRDefault="00EA7473">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EA7473" w:rsidRDefault="00EA7473">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EA7473" w:rsidRDefault="00EA7473"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5F26F8">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EA7473" w:rsidRDefault="00EA7473">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EA7473" w:rsidRDefault="00EA7473"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EA7473" w:rsidRDefault="00EA7473">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5F26F8">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EA7473" w:rsidRDefault="00EA7473" w:rsidP="00E61EA4">
      <w:r>
        <w:separator/>
      </w:r>
    </w:p>
  </w:footnote>
  <w:footnote w:type="continuationSeparator" w:id="0">
    <w:p w14:paraId="18F75D2E" w14:textId="77777777" w:rsidR="00EA7473" w:rsidRDefault="00EA7473"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EA7473" w:rsidRDefault="00EA7473">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EA7473" w:rsidRDefault="00EA7473">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EA7473" w:rsidRPr="002D63B7" w:rsidRDefault="00EA7473"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690C0C39" w:rsidR="00EA7473" w:rsidRPr="00B6070C" w:rsidRDefault="00EA7473" w:rsidP="00B6070C">
                          <w:pPr>
                            <w:jc w:val="center"/>
                            <w:rPr>
                              <w:sz w:val="18"/>
                            </w:rPr>
                          </w:pPr>
                          <w:r w:rsidRPr="00B6070C">
                            <w:rPr>
                              <w:sz w:val="18"/>
                            </w:rPr>
                            <w:t>Toppers Newsletter</w:t>
                          </w:r>
                          <w:r>
                            <w:rPr>
                              <w:sz w:val="18"/>
                            </w:rPr>
                            <w:t>, Volume 69,</w:t>
                          </w:r>
                          <w:r w:rsidRPr="00B6070C">
                            <w:rPr>
                              <w:sz w:val="18"/>
                            </w:rPr>
                            <w:t xml:space="preserve"> Number </w:t>
                          </w:r>
                          <w:r>
                            <w:rPr>
                              <w:sz w:val="18"/>
                            </w:rPr>
                            <w:t>Nine      May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style="mso-next-textbox:#Rectangle 11">
                <w:txbxContent>
                  <w:p w14:paraId="2CA931AD" w14:textId="690C0C39" w:rsidR="00EA7473" w:rsidRPr="00B6070C" w:rsidRDefault="00EA7473" w:rsidP="00B6070C">
                    <w:pPr>
                      <w:jc w:val="center"/>
                      <w:rPr>
                        <w:sz w:val="18"/>
                      </w:rPr>
                    </w:pPr>
                    <w:r w:rsidRPr="00B6070C">
                      <w:rPr>
                        <w:sz w:val="18"/>
                      </w:rPr>
                      <w:t>Toppers Newsletter</w:t>
                    </w:r>
                    <w:r>
                      <w:rPr>
                        <w:sz w:val="18"/>
                      </w:rPr>
                      <w:t>, Volume 69,</w:t>
                    </w:r>
                    <w:r w:rsidRPr="00B6070C">
                      <w:rPr>
                        <w:sz w:val="18"/>
                      </w:rPr>
                      <w:t xml:space="preserve"> Number </w:t>
                    </w:r>
                    <w:r>
                      <w:rPr>
                        <w:sz w:val="18"/>
                      </w:rPr>
                      <w:t>Nine      May 201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EA7473" w:rsidRPr="00F060B4" w:rsidRDefault="00EA7473"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EA7473" w:rsidRDefault="00EA7473">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EA7473" w:rsidRPr="00534E33" w:rsidRDefault="00EA7473"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CCC93E6" w:rsidR="00EA7473" w:rsidRPr="00E9555D" w:rsidRDefault="00EA7473"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5</w:t>
    </w:r>
    <w:r w:rsidRPr="00F50B6D">
      <w:t>-20</w:t>
    </w:r>
    <w:r>
      <w:t>16</w:t>
    </w:r>
    <w:r w:rsidRPr="00F50B6D">
      <w:t xml:space="preserve"> Season Volume 6</w:t>
    </w:r>
    <w:r>
      <w:t>9</w:t>
    </w:r>
    <w:r w:rsidRPr="00F50B6D">
      <w:t xml:space="preserve">, Number </w:t>
    </w:r>
    <w:r>
      <w:t>Nine</w:t>
    </w:r>
    <w:r>
      <w:rPr>
        <w:rStyle w:val="Allcapsblue"/>
      </w:rPr>
      <w:t xml:space="preserve">                                 </w:t>
    </w:r>
    <w:r>
      <w:rPr>
        <w:rStyle w:val="Allcapsblue"/>
        <w:caps w:val="0"/>
      </w:rPr>
      <w:t>May 2016</w:t>
    </w:r>
    <w:r>
      <w:br/>
    </w:r>
  </w:p>
  <w:p w14:paraId="3B6E203E" w14:textId="77777777" w:rsidR="00EA7473" w:rsidRDefault="00EA7473"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1B3"/>
    <w:rsid w:val="000E20E8"/>
    <w:rsid w:val="000E33D2"/>
    <w:rsid w:val="000E3F35"/>
    <w:rsid w:val="000E42F0"/>
    <w:rsid w:val="000E649C"/>
    <w:rsid w:val="000F10C0"/>
    <w:rsid w:val="000F1DBD"/>
    <w:rsid w:val="000F272E"/>
    <w:rsid w:val="000F3155"/>
    <w:rsid w:val="000F359C"/>
    <w:rsid w:val="000F3DB2"/>
    <w:rsid w:val="000F45CA"/>
    <w:rsid w:val="000F53C6"/>
    <w:rsid w:val="000F74C7"/>
    <w:rsid w:val="000F7699"/>
    <w:rsid w:val="00101978"/>
    <w:rsid w:val="00102319"/>
    <w:rsid w:val="001031D2"/>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07FE"/>
    <w:rsid w:val="00171AB7"/>
    <w:rsid w:val="00171E5C"/>
    <w:rsid w:val="00171F2E"/>
    <w:rsid w:val="00172694"/>
    <w:rsid w:val="00172D71"/>
    <w:rsid w:val="00173D86"/>
    <w:rsid w:val="00174B77"/>
    <w:rsid w:val="00174CCF"/>
    <w:rsid w:val="00177D06"/>
    <w:rsid w:val="00180514"/>
    <w:rsid w:val="00180688"/>
    <w:rsid w:val="00180902"/>
    <w:rsid w:val="00181970"/>
    <w:rsid w:val="00181AA5"/>
    <w:rsid w:val="00182CE0"/>
    <w:rsid w:val="00182F2F"/>
    <w:rsid w:val="001836C4"/>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FFA"/>
    <w:rsid w:val="0022659F"/>
    <w:rsid w:val="00226A53"/>
    <w:rsid w:val="00227D70"/>
    <w:rsid w:val="0023099C"/>
    <w:rsid w:val="00230E68"/>
    <w:rsid w:val="002313CA"/>
    <w:rsid w:val="0023148C"/>
    <w:rsid w:val="002323C8"/>
    <w:rsid w:val="00232CA2"/>
    <w:rsid w:val="00235309"/>
    <w:rsid w:val="00235592"/>
    <w:rsid w:val="00235DB2"/>
    <w:rsid w:val="00236039"/>
    <w:rsid w:val="0023612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80DA3"/>
    <w:rsid w:val="00285164"/>
    <w:rsid w:val="0028566E"/>
    <w:rsid w:val="00286848"/>
    <w:rsid w:val="00286A52"/>
    <w:rsid w:val="00290777"/>
    <w:rsid w:val="00291230"/>
    <w:rsid w:val="00291AF0"/>
    <w:rsid w:val="002929F9"/>
    <w:rsid w:val="002939EF"/>
    <w:rsid w:val="00294360"/>
    <w:rsid w:val="0029445E"/>
    <w:rsid w:val="00296820"/>
    <w:rsid w:val="002A0369"/>
    <w:rsid w:val="002A08D7"/>
    <w:rsid w:val="002A10BB"/>
    <w:rsid w:val="002A172A"/>
    <w:rsid w:val="002A2954"/>
    <w:rsid w:val="002A3B4D"/>
    <w:rsid w:val="002A447C"/>
    <w:rsid w:val="002A4B92"/>
    <w:rsid w:val="002A66EA"/>
    <w:rsid w:val="002A6E05"/>
    <w:rsid w:val="002A6E1F"/>
    <w:rsid w:val="002B167D"/>
    <w:rsid w:val="002B5318"/>
    <w:rsid w:val="002B5469"/>
    <w:rsid w:val="002B59EA"/>
    <w:rsid w:val="002B75E0"/>
    <w:rsid w:val="002B7A1C"/>
    <w:rsid w:val="002C279C"/>
    <w:rsid w:val="002C2BF8"/>
    <w:rsid w:val="002C2CFD"/>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13C7"/>
    <w:rsid w:val="002E2466"/>
    <w:rsid w:val="002E389A"/>
    <w:rsid w:val="002E3E7F"/>
    <w:rsid w:val="002E55C1"/>
    <w:rsid w:val="002E577B"/>
    <w:rsid w:val="002E59C8"/>
    <w:rsid w:val="002E5A7D"/>
    <w:rsid w:val="002E7FF4"/>
    <w:rsid w:val="002F041F"/>
    <w:rsid w:val="002F2F46"/>
    <w:rsid w:val="002F3131"/>
    <w:rsid w:val="002F3B34"/>
    <w:rsid w:val="002F4233"/>
    <w:rsid w:val="002F44AF"/>
    <w:rsid w:val="002F5A3A"/>
    <w:rsid w:val="002F5B89"/>
    <w:rsid w:val="002F6E25"/>
    <w:rsid w:val="002F76BE"/>
    <w:rsid w:val="003007B0"/>
    <w:rsid w:val="003016B6"/>
    <w:rsid w:val="0030352C"/>
    <w:rsid w:val="003037D9"/>
    <w:rsid w:val="00303A88"/>
    <w:rsid w:val="003066D0"/>
    <w:rsid w:val="00307605"/>
    <w:rsid w:val="003079F4"/>
    <w:rsid w:val="00307D77"/>
    <w:rsid w:val="00310AC4"/>
    <w:rsid w:val="00310D87"/>
    <w:rsid w:val="003133CA"/>
    <w:rsid w:val="003133F2"/>
    <w:rsid w:val="003136CE"/>
    <w:rsid w:val="00314454"/>
    <w:rsid w:val="0031539A"/>
    <w:rsid w:val="003162A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7039"/>
    <w:rsid w:val="003807B4"/>
    <w:rsid w:val="00381780"/>
    <w:rsid w:val="003820A6"/>
    <w:rsid w:val="003841E5"/>
    <w:rsid w:val="00384A4D"/>
    <w:rsid w:val="00384FE6"/>
    <w:rsid w:val="00386290"/>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1117"/>
    <w:rsid w:val="003F2638"/>
    <w:rsid w:val="003F3054"/>
    <w:rsid w:val="003F3CD4"/>
    <w:rsid w:val="003F4327"/>
    <w:rsid w:val="003F4388"/>
    <w:rsid w:val="003F44F8"/>
    <w:rsid w:val="003F7B0B"/>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810"/>
    <w:rsid w:val="00506C58"/>
    <w:rsid w:val="0050784F"/>
    <w:rsid w:val="00510440"/>
    <w:rsid w:val="005107DB"/>
    <w:rsid w:val="00512712"/>
    <w:rsid w:val="00512A83"/>
    <w:rsid w:val="00514C61"/>
    <w:rsid w:val="0051637B"/>
    <w:rsid w:val="005171C2"/>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41DF"/>
    <w:rsid w:val="005A6C75"/>
    <w:rsid w:val="005A6E57"/>
    <w:rsid w:val="005B21A2"/>
    <w:rsid w:val="005B288B"/>
    <w:rsid w:val="005B35F5"/>
    <w:rsid w:val="005B3B60"/>
    <w:rsid w:val="005B3BEB"/>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26F8"/>
    <w:rsid w:val="005F3025"/>
    <w:rsid w:val="005F36D1"/>
    <w:rsid w:val="005F3A99"/>
    <w:rsid w:val="005F3B36"/>
    <w:rsid w:val="005F3F6B"/>
    <w:rsid w:val="005F5818"/>
    <w:rsid w:val="005F7FC2"/>
    <w:rsid w:val="00600E9F"/>
    <w:rsid w:val="00602844"/>
    <w:rsid w:val="00605782"/>
    <w:rsid w:val="00605ED9"/>
    <w:rsid w:val="0060790D"/>
    <w:rsid w:val="0060796F"/>
    <w:rsid w:val="00607FEF"/>
    <w:rsid w:val="0061183C"/>
    <w:rsid w:val="00613F84"/>
    <w:rsid w:val="00614C94"/>
    <w:rsid w:val="006157A8"/>
    <w:rsid w:val="00615A59"/>
    <w:rsid w:val="00615D54"/>
    <w:rsid w:val="0061640F"/>
    <w:rsid w:val="00616B29"/>
    <w:rsid w:val="00616DC5"/>
    <w:rsid w:val="00617BEA"/>
    <w:rsid w:val="006200FD"/>
    <w:rsid w:val="00620797"/>
    <w:rsid w:val="00622288"/>
    <w:rsid w:val="006227D2"/>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AF9"/>
    <w:rsid w:val="00672F71"/>
    <w:rsid w:val="00674B52"/>
    <w:rsid w:val="00674DC5"/>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979A2"/>
    <w:rsid w:val="006A0538"/>
    <w:rsid w:val="006A1648"/>
    <w:rsid w:val="006A1A2C"/>
    <w:rsid w:val="006A37AD"/>
    <w:rsid w:val="006A3F55"/>
    <w:rsid w:val="006A4D5D"/>
    <w:rsid w:val="006A5402"/>
    <w:rsid w:val="006A6C3A"/>
    <w:rsid w:val="006A7003"/>
    <w:rsid w:val="006A75E3"/>
    <w:rsid w:val="006A7B9B"/>
    <w:rsid w:val="006B06A2"/>
    <w:rsid w:val="006B137A"/>
    <w:rsid w:val="006B21BB"/>
    <w:rsid w:val="006B4429"/>
    <w:rsid w:val="006B6BB2"/>
    <w:rsid w:val="006C2515"/>
    <w:rsid w:val="006C3D59"/>
    <w:rsid w:val="006C4399"/>
    <w:rsid w:val="006C4BE2"/>
    <w:rsid w:val="006C4C69"/>
    <w:rsid w:val="006C4D62"/>
    <w:rsid w:val="006C63E9"/>
    <w:rsid w:val="006C6B02"/>
    <w:rsid w:val="006C722D"/>
    <w:rsid w:val="006D199D"/>
    <w:rsid w:val="006D1BD7"/>
    <w:rsid w:val="006D20ED"/>
    <w:rsid w:val="006D28D0"/>
    <w:rsid w:val="006D2D02"/>
    <w:rsid w:val="006D49E3"/>
    <w:rsid w:val="006D785F"/>
    <w:rsid w:val="006D7A5B"/>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4DFF"/>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34B1"/>
    <w:rsid w:val="007736F0"/>
    <w:rsid w:val="00773833"/>
    <w:rsid w:val="00773916"/>
    <w:rsid w:val="00773E0A"/>
    <w:rsid w:val="00774743"/>
    <w:rsid w:val="00775719"/>
    <w:rsid w:val="007814FB"/>
    <w:rsid w:val="00781737"/>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1498"/>
    <w:rsid w:val="008E15FF"/>
    <w:rsid w:val="008E1742"/>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6108"/>
    <w:rsid w:val="009464BB"/>
    <w:rsid w:val="0094793F"/>
    <w:rsid w:val="00947FDC"/>
    <w:rsid w:val="00954F32"/>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E1322"/>
    <w:rsid w:val="009E2C35"/>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7D52"/>
    <w:rsid w:val="00A57F07"/>
    <w:rsid w:val="00A57F2D"/>
    <w:rsid w:val="00A61076"/>
    <w:rsid w:val="00A610F5"/>
    <w:rsid w:val="00A61D01"/>
    <w:rsid w:val="00A61ED7"/>
    <w:rsid w:val="00A638C4"/>
    <w:rsid w:val="00A63E9C"/>
    <w:rsid w:val="00A64752"/>
    <w:rsid w:val="00A64B7F"/>
    <w:rsid w:val="00A64C9F"/>
    <w:rsid w:val="00A6652B"/>
    <w:rsid w:val="00A677F2"/>
    <w:rsid w:val="00A67BA6"/>
    <w:rsid w:val="00A67EB7"/>
    <w:rsid w:val="00A702A7"/>
    <w:rsid w:val="00A70D78"/>
    <w:rsid w:val="00A75113"/>
    <w:rsid w:val="00A75C2C"/>
    <w:rsid w:val="00A75CC5"/>
    <w:rsid w:val="00A77A9B"/>
    <w:rsid w:val="00A803BA"/>
    <w:rsid w:val="00A80413"/>
    <w:rsid w:val="00A8065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7ED0"/>
    <w:rsid w:val="00B31368"/>
    <w:rsid w:val="00B3181F"/>
    <w:rsid w:val="00B31CFB"/>
    <w:rsid w:val="00B327C6"/>
    <w:rsid w:val="00B34495"/>
    <w:rsid w:val="00B34DFB"/>
    <w:rsid w:val="00B354DA"/>
    <w:rsid w:val="00B360C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B7E7F"/>
    <w:rsid w:val="00BC33B5"/>
    <w:rsid w:val="00BC4305"/>
    <w:rsid w:val="00BC50CB"/>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304"/>
    <w:rsid w:val="00C31BB2"/>
    <w:rsid w:val="00C33256"/>
    <w:rsid w:val="00C34924"/>
    <w:rsid w:val="00C37862"/>
    <w:rsid w:val="00C431DC"/>
    <w:rsid w:val="00C43979"/>
    <w:rsid w:val="00C4499C"/>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90C"/>
    <w:rsid w:val="00C64F5F"/>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D0433"/>
    <w:rsid w:val="00CD2CCE"/>
    <w:rsid w:val="00CD3A62"/>
    <w:rsid w:val="00CD40C5"/>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AE9"/>
    <w:rsid w:val="00D32F5D"/>
    <w:rsid w:val="00D35BD7"/>
    <w:rsid w:val="00D37354"/>
    <w:rsid w:val="00D37782"/>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9C1"/>
    <w:rsid w:val="00DA744F"/>
    <w:rsid w:val="00DA75EB"/>
    <w:rsid w:val="00DA76BE"/>
    <w:rsid w:val="00DB0594"/>
    <w:rsid w:val="00DB0835"/>
    <w:rsid w:val="00DB184B"/>
    <w:rsid w:val="00DB1BC1"/>
    <w:rsid w:val="00DB223A"/>
    <w:rsid w:val="00DB2B70"/>
    <w:rsid w:val="00DB2FA6"/>
    <w:rsid w:val="00DB4116"/>
    <w:rsid w:val="00DB5AA6"/>
    <w:rsid w:val="00DB5BE0"/>
    <w:rsid w:val="00DB5D8E"/>
    <w:rsid w:val="00DB6BE0"/>
    <w:rsid w:val="00DC060A"/>
    <w:rsid w:val="00DC0F11"/>
    <w:rsid w:val="00DC24F6"/>
    <w:rsid w:val="00DC298F"/>
    <w:rsid w:val="00DC2CDE"/>
    <w:rsid w:val="00DC4AEA"/>
    <w:rsid w:val="00DC76C4"/>
    <w:rsid w:val="00DC79B3"/>
    <w:rsid w:val="00DD083B"/>
    <w:rsid w:val="00DD11CD"/>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0344"/>
    <w:rsid w:val="00E122B9"/>
    <w:rsid w:val="00E127FC"/>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1105"/>
    <w:rsid w:val="00EE2C5F"/>
    <w:rsid w:val="00EE3A47"/>
    <w:rsid w:val="00EE3E6E"/>
    <w:rsid w:val="00EE7860"/>
    <w:rsid w:val="00EE7957"/>
    <w:rsid w:val="00EF0C38"/>
    <w:rsid w:val="00EF0ED5"/>
    <w:rsid w:val="00EF2138"/>
    <w:rsid w:val="00EF2769"/>
    <w:rsid w:val="00EF3AD1"/>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548"/>
    <w:rsid w:val="00F34D04"/>
    <w:rsid w:val="00F35A12"/>
    <w:rsid w:val="00F367A6"/>
    <w:rsid w:val="00F36806"/>
    <w:rsid w:val="00F375D3"/>
    <w:rsid w:val="00F40AE0"/>
    <w:rsid w:val="00F42070"/>
    <w:rsid w:val="00F42901"/>
    <w:rsid w:val="00F42974"/>
    <w:rsid w:val="00F42C27"/>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50.jpg"/><Relationship Id="rId24" Type="http://schemas.openxmlformats.org/officeDocument/2006/relationships/image" Target="media/image60.jpg"/><Relationship Id="rId25" Type="http://schemas.openxmlformats.org/officeDocument/2006/relationships/image" Target="media/image70.jpg"/><Relationship Id="rId26" Type="http://schemas.openxmlformats.org/officeDocument/2006/relationships/image" Target="media/image80.jpg"/><Relationship Id="rId27" Type="http://schemas.openxmlformats.org/officeDocument/2006/relationships/image" Target="media/image90.jpg"/><Relationship Id="rId28" Type="http://schemas.openxmlformats.org/officeDocument/2006/relationships/image" Target="media/image10.jpg"/><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4.xml"/><Relationship Id="rId32" Type="http://schemas.openxmlformats.org/officeDocument/2006/relationships/footer" Target="foot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g"/><Relationship Id="rId19"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4D3A-8FFA-6846-BDF4-4A1CAA5C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3</cp:revision>
  <cp:lastPrinted>2016-03-27T15:56:00Z</cp:lastPrinted>
  <dcterms:created xsi:type="dcterms:W3CDTF">2016-03-27T15:56:00Z</dcterms:created>
  <dcterms:modified xsi:type="dcterms:W3CDTF">2016-04-22T13:13:00Z</dcterms:modified>
</cp:coreProperties>
</file>